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1C" w:rsidRDefault="0066631C" w:rsidP="0031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631C" w:rsidRPr="00AA3635" w:rsidRDefault="0066631C" w:rsidP="00666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635">
        <w:rPr>
          <w:rFonts w:ascii="Times New Roman" w:hAnsi="Times New Roman" w:cs="Times New Roman"/>
          <w:b/>
          <w:sz w:val="24"/>
          <w:szCs w:val="24"/>
        </w:rPr>
        <w:t>Городской методический кабинет</w:t>
      </w:r>
    </w:p>
    <w:p w:rsidR="0066631C" w:rsidRPr="00AA3635" w:rsidRDefault="0066631C" w:rsidP="00666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635">
        <w:rPr>
          <w:rFonts w:ascii="Times New Roman" w:hAnsi="Times New Roman" w:cs="Times New Roman"/>
          <w:b/>
          <w:sz w:val="24"/>
          <w:szCs w:val="24"/>
        </w:rPr>
        <w:t>ГМО «Учителя-логопеды и дефектологи»</w:t>
      </w: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983" w:rsidRPr="008A4983" w:rsidRDefault="008A4983" w:rsidP="008A4983">
      <w:pPr>
        <w:spacing w:after="0"/>
        <w:ind w:left="1276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</w:t>
      </w:r>
      <w:r w:rsidR="0066631C" w:rsidRPr="008A498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983">
        <w:rPr>
          <w:rFonts w:ascii="Times New Roman" w:hAnsi="Times New Roman" w:cs="Times New Roman"/>
          <w:b/>
          <w:sz w:val="24"/>
          <w:szCs w:val="24"/>
        </w:rPr>
        <w:t xml:space="preserve">«Коррекция нарушений слоговой структуры слова у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A4983">
        <w:rPr>
          <w:rFonts w:ascii="Times New Roman" w:hAnsi="Times New Roman" w:cs="Times New Roman"/>
          <w:b/>
          <w:sz w:val="24"/>
          <w:szCs w:val="24"/>
        </w:rPr>
        <w:t>старшего дошкольного возраста с тяжелыми нарушениями речи»</w:t>
      </w: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6631C" w:rsidRDefault="008A4983" w:rsidP="008A49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p w:rsidR="0066631C" w:rsidRPr="0066631C" w:rsidRDefault="0066631C" w:rsidP="008A4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6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66631C">
        <w:rPr>
          <w:rFonts w:ascii="Times New Roman" w:hAnsi="Times New Roman" w:cs="Times New Roman"/>
          <w:b/>
          <w:sz w:val="24"/>
          <w:szCs w:val="24"/>
        </w:rPr>
        <w:t>Копилка традиционных и современных методических находок</w:t>
      </w:r>
    </w:p>
    <w:p w:rsidR="0066631C" w:rsidRPr="008A4983" w:rsidRDefault="0066631C" w:rsidP="008A4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1C">
        <w:rPr>
          <w:rFonts w:ascii="Times New Roman" w:hAnsi="Times New Roman" w:cs="Times New Roman"/>
          <w:b/>
          <w:sz w:val="24"/>
          <w:szCs w:val="24"/>
        </w:rPr>
        <w:t>для коррекции слоговой структуры слова на подготовительном этапе</w:t>
      </w:r>
      <w:r w:rsidR="008A4983">
        <w:rPr>
          <w:rFonts w:ascii="Times New Roman" w:hAnsi="Times New Roman" w:cs="Times New Roman"/>
          <w:b/>
          <w:sz w:val="24"/>
          <w:szCs w:val="24"/>
        </w:rPr>
        <w:t xml:space="preserve"> работы с детьми</w:t>
      </w:r>
      <w:r w:rsidRPr="00AA36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1C" w:rsidRPr="00A81CE6" w:rsidRDefault="00A81CE6" w:rsidP="0066631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1CE6">
        <w:rPr>
          <w:rFonts w:ascii="Times New Roman" w:hAnsi="Times New Roman" w:cs="Times New Roman"/>
          <w:b/>
          <w:sz w:val="24"/>
          <w:szCs w:val="24"/>
        </w:rPr>
        <w:t>Подготовила</w:t>
      </w:r>
      <w:r w:rsidR="0066631C" w:rsidRPr="00A81CE6">
        <w:rPr>
          <w:rFonts w:ascii="Times New Roman" w:hAnsi="Times New Roman" w:cs="Times New Roman"/>
          <w:b/>
          <w:sz w:val="24"/>
          <w:szCs w:val="24"/>
        </w:rPr>
        <w:t>:</w:t>
      </w:r>
    </w:p>
    <w:p w:rsidR="0066631C" w:rsidRPr="00A81CE6" w:rsidRDefault="0066631C" w:rsidP="0066631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1CE6">
        <w:rPr>
          <w:rFonts w:ascii="Times New Roman" w:hAnsi="Times New Roman" w:cs="Times New Roman"/>
          <w:b/>
          <w:sz w:val="24"/>
          <w:szCs w:val="24"/>
        </w:rPr>
        <w:t xml:space="preserve">Беспалова Раиса Леонидовна; </w:t>
      </w:r>
    </w:p>
    <w:p w:rsidR="0066631C" w:rsidRPr="00A81CE6" w:rsidRDefault="0066631C" w:rsidP="0066631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1CE6">
        <w:rPr>
          <w:rFonts w:ascii="Times New Roman" w:hAnsi="Times New Roman" w:cs="Times New Roman"/>
          <w:b/>
          <w:sz w:val="24"/>
          <w:szCs w:val="24"/>
        </w:rPr>
        <w:t xml:space="preserve">учитель-логопед  МБДОУ </w:t>
      </w:r>
      <w:proofErr w:type="spellStart"/>
      <w:r w:rsidR="00A81CE6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A81CE6">
        <w:rPr>
          <w:rFonts w:ascii="Times New Roman" w:hAnsi="Times New Roman" w:cs="Times New Roman"/>
          <w:b/>
          <w:sz w:val="24"/>
          <w:szCs w:val="24"/>
        </w:rPr>
        <w:t>/с</w:t>
      </w:r>
      <w:r w:rsidRPr="00A81CE6">
        <w:rPr>
          <w:rFonts w:ascii="Times New Roman" w:hAnsi="Times New Roman" w:cs="Times New Roman"/>
          <w:b/>
          <w:sz w:val="24"/>
          <w:szCs w:val="24"/>
        </w:rPr>
        <w:t xml:space="preserve"> № 28 «</w:t>
      </w:r>
      <w:proofErr w:type="spellStart"/>
      <w:r w:rsidRPr="00A81CE6">
        <w:rPr>
          <w:rFonts w:ascii="Times New Roman" w:hAnsi="Times New Roman" w:cs="Times New Roman"/>
          <w:b/>
          <w:sz w:val="24"/>
          <w:szCs w:val="24"/>
        </w:rPr>
        <w:t>Жемчужинка</w:t>
      </w:r>
      <w:proofErr w:type="spellEnd"/>
      <w:r w:rsidRPr="00A81CE6">
        <w:rPr>
          <w:rFonts w:ascii="Times New Roman" w:hAnsi="Times New Roman" w:cs="Times New Roman"/>
          <w:b/>
          <w:sz w:val="24"/>
          <w:szCs w:val="24"/>
        </w:rPr>
        <w:t>»</w:t>
      </w:r>
    </w:p>
    <w:p w:rsidR="0066631C" w:rsidRPr="00AA3635" w:rsidRDefault="0066631C" w:rsidP="0066631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31C" w:rsidRDefault="0066631C" w:rsidP="006663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31C" w:rsidRPr="00AA3635" w:rsidRDefault="0066631C" w:rsidP="006663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31C" w:rsidRPr="00A81CE6" w:rsidRDefault="0066631C" w:rsidP="0066631C">
      <w:pPr>
        <w:spacing w:after="0"/>
        <w:jc w:val="center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A81CE6">
        <w:rPr>
          <w:rFonts w:ascii="Times New Roman" w:hAnsi="Times New Roman" w:cs="Times New Roman"/>
          <w:b/>
          <w:sz w:val="24"/>
          <w:szCs w:val="24"/>
        </w:rPr>
        <w:t>г. Саяногорск, 2022 г.</w:t>
      </w:r>
    </w:p>
    <w:p w:rsidR="0066631C" w:rsidRDefault="0066631C" w:rsidP="0066631C">
      <w:pPr>
        <w:rPr>
          <w:rFonts w:ascii="Times New Roman" w:hAnsi="Times New Roman" w:cs="Times New Roman"/>
          <w:b/>
          <w:sz w:val="28"/>
          <w:szCs w:val="28"/>
        </w:rPr>
      </w:pPr>
    </w:p>
    <w:p w:rsidR="0066631C" w:rsidRPr="0066631C" w:rsidRDefault="0066631C" w:rsidP="0066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:</w:t>
      </w:r>
      <w:r w:rsidRPr="0066631C">
        <w:rPr>
          <w:rFonts w:ascii="Times New Roman" w:hAnsi="Times New Roman" w:cs="Times New Roman"/>
          <w:sz w:val="24"/>
          <w:szCs w:val="24"/>
        </w:rPr>
        <w:t xml:space="preserve"> формирование функционального базиса, психологических механизмов, необходимых для усвоения </w:t>
      </w:r>
      <w:proofErr w:type="spellStart"/>
      <w:r w:rsidRPr="0066631C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66631C">
        <w:rPr>
          <w:rFonts w:ascii="Times New Roman" w:hAnsi="Times New Roman" w:cs="Times New Roman"/>
          <w:sz w:val="24"/>
          <w:szCs w:val="24"/>
        </w:rPr>
        <w:t xml:space="preserve"> структуры слова родного языка на </w:t>
      </w:r>
      <w:r w:rsidRPr="0066631C">
        <w:rPr>
          <w:rFonts w:ascii="Times New Roman" w:hAnsi="Times New Roman" w:cs="Times New Roman"/>
          <w:b/>
          <w:sz w:val="24"/>
          <w:szCs w:val="24"/>
          <w:u w:val="single"/>
        </w:rPr>
        <w:t>не вербальном уровн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66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31C" w:rsidRPr="0066631C" w:rsidRDefault="0066631C" w:rsidP="0066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1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Pr="00666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31C" w:rsidRPr="0066631C" w:rsidRDefault="0066631C" w:rsidP="0066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1C">
        <w:rPr>
          <w:rFonts w:ascii="Times New Roman" w:hAnsi="Times New Roman" w:cs="Times New Roman"/>
          <w:sz w:val="24"/>
          <w:szCs w:val="24"/>
        </w:rPr>
        <w:t>- формирование пространственных представлений и оптико-пространственной ориентировки;</w:t>
      </w:r>
    </w:p>
    <w:p w:rsidR="0066631C" w:rsidRPr="0066631C" w:rsidRDefault="0066631C" w:rsidP="0066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1C">
        <w:rPr>
          <w:rFonts w:ascii="Times New Roman" w:hAnsi="Times New Roman" w:cs="Times New Roman"/>
          <w:sz w:val="24"/>
          <w:szCs w:val="24"/>
        </w:rPr>
        <w:t>- развитие временно-пространственной ориентировки;</w:t>
      </w:r>
    </w:p>
    <w:p w:rsidR="0066631C" w:rsidRPr="0066631C" w:rsidRDefault="0066631C" w:rsidP="0066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1C">
        <w:rPr>
          <w:rFonts w:ascii="Times New Roman" w:hAnsi="Times New Roman" w:cs="Times New Roman"/>
          <w:sz w:val="24"/>
          <w:szCs w:val="24"/>
        </w:rPr>
        <w:t xml:space="preserve">- развитие динамической и </w:t>
      </w:r>
      <w:proofErr w:type="spellStart"/>
      <w:r w:rsidRPr="0066631C">
        <w:rPr>
          <w:rFonts w:ascii="Times New Roman" w:hAnsi="Times New Roman" w:cs="Times New Roman"/>
          <w:sz w:val="24"/>
          <w:szCs w:val="24"/>
        </w:rPr>
        <w:t>темпо-ритмической</w:t>
      </w:r>
      <w:proofErr w:type="spellEnd"/>
      <w:r w:rsidRPr="0066631C">
        <w:rPr>
          <w:rFonts w:ascii="Times New Roman" w:hAnsi="Times New Roman" w:cs="Times New Roman"/>
          <w:sz w:val="24"/>
          <w:szCs w:val="24"/>
        </w:rPr>
        <w:t xml:space="preserve"> организации движений.</w:t>
      </w:r>
    </w:p>
    <w:p w:rsidR="0066631C" w:rsidRPr="0066631C" w:rsidRDefault="0066631C" w:rsidP="0066631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31C">
        <w:rPr>
          <w:b/>
          <w:bCs/>
          <w:color w:val="000000"/>
        </w:rPr>
        <w:t>Причины нарушений слоговой структуры слова.</w:t>
      </w:r>
    </w:p>
    <w:p w:rsidR="0066631C" w:rsidRPr="0066631C" w:rsidRDefault="0066631C" w:rsidP="0066631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31C">
        <w:rPr>
          <w:color w:val="000000"/>
        </w:rPr>
        <w:t xml:space="preserve">      Анализ литературы по этому вопросу свидетельствует о том, что существует зависимость овладения слоговой структурой слова от состояния фонематического восприятия, артикуляционных возможностей, семантической недостаточности, мотивационной сферы ребенка. Методика коррекции слоговой структуры слова включает в себя два этапа:</w:t>
      </w:r>
    </w:p>
    <w:p w:rsidR="0066631C" w:rsidRPr="0066631C" w:rsidRDefault="0066631C" w:rsidP="0066631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31C">
        <w:rPr>
          <w:color w:val="000000"/>
        </w:rPr>
        <w:t>подготовительный и основной.</w:t>
      </w:r>
    </w:p>
    <w:p w:rsidR="0066631C" w:rsidRPr="0066631C" w:rsidRDefault="0066631C" w:rsidP="0066631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631C">
        <w:rPr>
          <w:rStyle w:val="c2"/>
          <w:color w:val="000000"/>
        </w:rPr>
        <w:t>Работу по формированию слоговой структуры слова необходимо проводить индивидуально, как часть занятия по коррекции звукопроизношения.</w:t>
      </w:r>
    </w:p>
    <w:p w:rsidR="0066631C" w:rsidRPr="0066631C" w:rsidRDefault="0066631C" w:rsidP="0066631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631C">
        <w:rPr>
          <w:rStyle w:val="c2"/>
          <w:color w:val="000000"/>
        </w:rPr>
        <w:t>-     Большое значение в работе имеет дифференцированный подход к детям, который предполагает учет психических особенностей ребенка, его работоспособность, речевые возможности дошкольника и характер нарушения слоговой структуры слова.</w:t>
      </w:r>
    </w:p>
    <w:p w:rsidR="0066631C" w:rsidRPr="0066631C" w:rsidRDefault="0066631C" w:rsidP="0066631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631C">
        <w:rPr>
          <w:rStyle w:val="c2"/>
          <w:color w:val="000000"/>
        </w:rPr>
        <w:t>-     Из лексического материала упражнения необходимо исключать слова, с дефектно произносимыми звуками, входящего в состав слова.</w:t>
      </w:r>
    </w:p>
    <w:p w:rsidR="0066631C" w:rsidRPr="0066631C" w:rsidRDefault="0066631C" w:rsidP="0066631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631C">
        <w:rPr>
          <w:rStyle w:val="c2"/>
          <w:color w:val="000000"/>
        </w:rPr>
        <w:t>-     Важно тщательно и последовательно отрабатывать каждый тип слоговой структуры даже, если ребенок не допускает в нем ошибок, так как классификация составлена по принципу наращивания и усложнения слогов. В последующем, любое многосложное слово может быть “разбито” ребенком на 2-3 более простых и изученных слоговые структуры.</w:t>
      </w:r>
    </w:p>
    <w:p w:rsidR="0066631C" w:rsidRPr="0066631C" w:rsidRDefault="0066631C" w:rsidP="0066631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631C">
        <w:rPr>
          <w:rStyle w:val="c10"/>
          <w:i/>
          <w:iCs/>
          <w:color w:val="000000"/>
        </w:rPr>
        <w:t>-     Характерной особенностью коррекционной работы является многократная повторяемость ее видов на разном речевом материале. Так в зависимости от сложности слов могут повторяться упражнения по развитию слоговой структуры слова.</w:t>
      </w:r>
    </w:p>
    <w:p w:rsidR="0066631C" w:rsidRPr="0066631C" w:rsidRDefault="0066631C" w:rsidP="0066631C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66631C">
        <w:rPr>
          <w:b/>
          <w:bCs/>
          <w:color w:val="000000"/>
        </w:rPr>
        <w:t>Подготовительный этап</w:t>
      </w:r>
      <w:r w:rsidRPr="0066631C">
        <w:rPr>
          <w:color w:val="000000"/>
        </w:rPr>
        <w:t xml:space="preserve">. На нем осуществляется формирование предпосылок развития слоговой структуры слова. </w:t>
      </w:r>
      <w:r w:rsidRPr="0066631C">
        <w:rPr>
          <w:b/>
          <w:color w:val="000000"/>
          <w:u w:val="single"/>
        </w:rPr>
        <w:t xml:space="preserve">Работа с детьми, на данном этапе, может </w:t>
      </w:r>
      <w:proofErr w:type="gramStart"/>
      <w:r w:rsidRPr="0066631C">
        <w:rPr>
          <w:b/>
          <w:color w:val="000000"/>
          <w:u w:val="single"/>
        </w:rPr>
        <w:t>проводиться</w:t>
      </w:r>
      <w:proofErr w:type="gramEnd"/>
      <w:r w:rsidRPr="0066631C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</w:t>
      </w:r>
      <w:r w:rsidRPr="0066631C">
        <w:rPr>
          <w:b/>
          <w:color w:val="000000"/>
          <w:u w:val="single"/>
        </w:rPr>
        <w:t>начиная с первой младшей группы.</w:t>
      </w:r>
    </w:p>
    <w:p w:rsidR="0066631C" w:rsidRPr="0066631C" w:rsidRDefault="0066631C" w:rsidP="0066631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31C">
        <w:rPr>
          <w:color w:val="000000"/>
        </w:rPr>
        <w:t xml:space="preserve">      По данным последних исследований развитие слоговой структуры слова во многом зависит от особенностей развития неречевых процессов: оптико-пространственной ориентации, ритмической и динамической организации движений, способности к серийно-последовательной обработке информации. Эти неречевые процессы являются базовыми предпосылками усвоения слоговой структуры слова. Для произнесения слова требуется не только верное произнесение изолированных звуков, но и серии звуков, для чего необходимы </w:t>
      </w:r>
      <w:proofErr w:type="spellStart"/>
      <w:r w:rsidRPr="0066631C">
        <w:rPr>
          <w:color w:val="000000"/>
        </w:rPr>
        <w:t>коартикуляции</w:t>
      </w:r>
      <w:proofErr w:type="spellEnd"/>
      <w:r w:rsidRPr="0066631C">
        <w:rPr>
          <w:color w:val="000000"/>
        </w:rPr>
        <w:t xml:space="preserve"> - связки между отдельными артикуляционными укладами. Также важными предпосылками формирования слоговой структуры слова рассматривают ритмический и динамический параметры, то есть возможности организации серийно-последовательной деятельности. В основе работы по формированию слоговой структуры слова лежит и развитие ритмической способности ребенка, которая обеспечивается деятельностью зрительного, двигательного и кожно-кинестетического анализаторов.</w:t>
      </w:r>
    </w:p>
    <w:p w:rsidR="0066631C" w:rsidRPr="0066631C" w:rsidRDefault="0066631C" w:rsidP="0066631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31C">
        <w:rPr>
          <w:color w:val="000000"/>
        </w:rPr>
        <w:t xml:space="preserve">         </w:t>
      </w:r>
      <w:r w:rsidRPr="0066631C">
        <w:rPr>
          <w:b/>
          <w:color w:val="000000"/>
        </w:rPr>
        <w:t>Подготовительный этап</w:t>
      </w:r>
      <w:r w:rsidRPr="0066631C">
        <w:rPr>
          <w:color w:val="000000"/>
        </w:rPr>
        <w:t xml:space="preserve"> – это развитие чувства ритма, формирование ритмической структуры слова.</w:t>
      </w:r>
      <w:r>
        <w:rPr>
          <w:color w:val="000000"/>
        </w:rPr>
        <w:t xml:space="preserve"> </w:t>
      </w:r>
      <w:r w:rsidRPr="0066631C">
        <w:rPr>
          <w:color w:val="000000"/>
        </w:rPr>
        <w:t>Необходимо проводить комплексную работу по формированию ритмических навыков. Можно использовать различные танцевальные движения, которые нужно сочетать с хлопками в ладоши, а также различные виды ходьбы с речевым и музыкальным сопровождением. Такие упражнения проводятся в игровой форме, сопровождаясь отстукиванием мяча об пол, игрой на музыкальных инструментах и т.д.</w:t>
      </w:r>
    </w:p>
    <w:p w:rsidR="0066631C" w:rsidRPr="0066631C" w:rsidRDefault="0066631C" w:rsidP="0066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1C">
        <w:rPr>
          <w:rFonts w:ascii="Times New Roman" w:hAnsi="Times New Roman" w:cs="Times New Roman"/>
          <w:b/>
          <w:color w:val="000000"/>
          <w:sz w:val="24"/>
          <w:szCs w:val="24"/>
        </w:rPr>
        <w:t>Подготовительный этап</w:t>
      </w:r>
      <w:r w:rsidRPr="0066631C">
        <w:rPr>
          <w:rFonts w:ascii="Times New Roman" w:hAnsi="Times New Roman" w:cs="Times New Roman"/>
          <w:color w:val="000000"/>
          <w:sz w:val="24"/>
          <w:szCs w:val="24"/>
        </w:rPr>
        <w:t xml:space="preserve"> – это</w:t>
      </w:r>
      <w:r w:rsidRPr="0066631C">
        <w:rPr>
          <w:color w:val="000000"/>
          <w:sz w:val="24"/>
          <w:szCs w:val="24"/>
        </w:rPr>
        <w:t xml:space="preserve"> </w:t>
      </w:r>
      <w:r w:rsidRPr="0066631C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оптико-пространственной ориентировки.</w:t>
      </w:r>
      <w:r w:rsidRPr="0066631C">
        <w:rPr>
          <w:rFonts w:ascii="Times New Roman" w:hAnsi="Times New Roman" w:cs="Times New Roman"/>
          <w:color w:val="000000"/>
          <w:sz w:val="24"/>
          <w:szCs w:val="24"/>
        </w:rPr>
        <w:t xml:space="preserve">  Если говорить о речи, то недостаточность пространственных представлений проецируется на восприятие и воспроизведение последовательности элементов слова. Современные данные говорят о пространственных представлениях как о базисе, на котором надстраивается вся совокупность высших психических процессов у ребенк</w:t>
      </w:r>
      <w:proofErr w:type="gramStart"/>
      <w:r w:rsidRPr="0066631C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66631C">
        <w:rPr>
          <w:rFonts w:ascii="Times New Roman" w:hAnsi="Times New Roman" w:cs="Times New Roman"/>
          <w:color w:val="000000"/>
          <w:sz w:val="24"/>
          <w:szCs w:val="24"/>
        </w:rPr>
        <w:t xml:space="preserve"> письмо, чтение, счет. Роль пространственного фактора в речевой деятельности заключается в возможности восприятия схем и дальнейшей их перестройке в последовательность сегментов.</w:t>
      </w:r>
    </w:p>
    <w:p w:rsidR="0066631C" w:rsidRPr="0066631C" w:rsidRDefault="0066631C" w:rsidP="006663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31C" w:rsidRDefault="0066631C" w:rsidP="0031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425" w:rsidRPr="00543FDC" w:rsidRDefault="00314425" w:rsidP="0031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илка традиционных и современных методических находок</w:t>
      </w:r>
    </w:p>
    <w:p w:rsidR="00314425" w:rsidRPr="00543FDC" w:rsidRDefault="00314425" w:rsidP="0031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коррекции слоговой структуры слова на подгото</w:t>
      </w:r>
      <w:r w:rsidR="00C41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тельном этапе работы с детьми</w:t>
      </w:r>
    </w:p>
    <w:p w:rsidR="00314425" w:rsidRPr="00543FDC" w:rsidRDefault="00314425" w:rsidP="00314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425" w:rsidRPr="00C41226" w:rsidRDefault="00C41226" w:rsidP="00543FD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226">
        <w:rPr>
          <w:rFonts w:ascii="Times New Roman" w:hAnsi="Times New Roman" w:cs="Times New Roman"/>
          <w:b/>
          <w:sz w:val="24"/>
          <w:szCs w:val="24"/>
          <w:u w:val="single"/>
        </w:rPr>
        <w:t>Игровые приемы,</w:t>
      </w:r>
      <w:r w:rsidR="00314425" w:rsidRPr="00C412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енные на развитие ориентировки в собственно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14425" w:rsidRPr="00C4122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ле.</w:t>
      </w:r>
    </w:p>
    <w:p w:rsidR="00314425" w:rsidRPr="00543FDC" w:rsidRDefault="00314425" w:rsidP="003144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14425" w:rsidRPr="00543FDC" w:rsidRDefault="00314425" w:rsidP="00273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DC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связано с использованием разных систем ориентации в пространстве (видимом и воображаемом). Базовой наиболее естественной, онтогенетически более ранней и закрепленной всем опытом человека системой ориентации, является схема тела.</w:t>
      </w:r>
    </w:p>
    <w:p w:rsidR="00314425" w:rsidRPr="00543FDC" w:rsidRDefault="00314425" w:rsidP="00273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FDC">
        <w:rPr>
          <w:rFonts w:ascii="Times New Roman" w:hAnsi="Times New Roman" w:cs="Times New Roman"/>
          <w:sz w:val="24"/>
          <w:szCs w:val="24"/>
        </w:rPr>
        <w:t>Базовое упражнение на формирование пространственных представлений заключается в том, что каждое из направлений связывается (закрепляется) с определенным движением, например: «вперед», «назад», «вверх», «вправо» и «влево» - простой шаг или прыжок на двух ногах, шаг или прыжок с разворотом в соответствующую сторону; «вниз» - приседание.</w:t>
      </w:r>
      <w:proofErr w:type="gramEnd"/>
      <w:r w:rsidRPr="00543FDC">
        <w:rPr>
          <w:rFonts w:ascii="Times New Roman" w:hAnsi="Times New Roman" w:cs="Times New Roman"/>
          <w:sz w:val="24"/>
          <w:szCs w:val="24"/>
        </w:rPr>
        <w:t xml:space="preserve"> Здесь же закрепляются понятия «дальше», «ближе», и т.п. Вначале ребенок выполняет движение вместе с взрослым, который и поясняет каждое направление. </w:t>
      </w:r>
    </w:p>
    <w:p w:rsidR="00A26BFA" w:rsidRPr="00543FDC" w:rsidRDefault="00314425" w:rsidP="00273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DC">
        <w:rPr>
          <w:rFonts w:ascii="Times New Roman" w:hAnsi="Times New Roman" w:cs="Times New Roman"/>
          <w:sz w:val="24"/>
          <w:szCs w:val="24"/>
        </w:rPr>
        <w:t xml:space="preserve">Таким образом, для ребенка создается опора для дальнейших манипуляций с внешним пространством. Происходит постепенное «сворачивание» движений, </w:t>
      </w:r>
      <w:proofErr w:type="gramStart"/>
      <w:r w:rsidRPr="00543F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3FDC">
        <w:rPr>
          <w:rFonts w:ascii="Times New Roman" w:hAnsi="Times New Roman" w:cs="Times New Roman"/>
          <w:sz w:val="24"/>
          <w:szCs w:val="24"/>
        </w:rPr>
        <w:t xml:space="preserve"> совместного к самостоятельному выполнению, переход из внешнего во внутренний план.</w:t>
      </w:r>
    </w:p>
    <w:p w:rsidR="002C1CE2" w:rsidRPr="00543FDC" w:rsidRDefault="002C1CE2" w:rsidP="003144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/>
      </w:tblPr>
      <w:tblGrid>
        <w:gridCol w:w="5494"/>
        <w:gridCol w:w="5494"/>
      </w:tblGrid>
      <w:tr w:rsidR="002C1CE2" w:rsidRPr="00543FDC" w:rsidTr="002731DD">
        <w:trPr>
          <w:cnfStyle w:val="100000000000"/>
          <w:trHeight w:val="3060"/>
        </w:trPr>
        <w:tc>
          <w:tcPr>
            <w:cnfStyle w:val="001000000000"/>
            <w:tcW w:w="5494" w:type="dxa"/>
          </w:tcPr>
          <w:p w:rsidR="002C1CE2" w:rsidRPr="00E5755A" w:rsidRDefault="002C1CE2" w:rsidP="002C1CE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2C1CE2" w:rsidRPr="00E5755A" w:rsidRDefault="002C1CE2" w:rsidP="002C1CE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1 «Части тела».</w:t>
            </w:r>
          </w:p>
          <w:p w:rsidR="002C1CE2" w:rsidRPr="00C41226" w:rsidRDefault="002C1CE2" w:rsidP="002731DD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развитие ориентировки в собственном теле, закрепление и уточнение названия частей тела.</w:t>
            </w:r>
          </w:p>
          <w:p w:rsidR="002C1CE2" w:rsidRPr="00C41226" w:rsidRDefault="002C1CE2" w:rsidP="002731D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Один из игроков дотрагивается до какой-либо части тела своего соседа, например, до левой руки. Тот говорит: «Это моя левая рука» Начавший игру соглашается или опровергает ответ соседа. Игра продолжается по кругу.</w:t>
            </w:r>
          </w:p>
        </w:tc>
        <w:tc>
          <w:tcPr>
            <w:tcW w:w="5494" w:type="dxa"/>
          </w:tcPr>
          <w:p w:rsidR="002C1CE2" w:rsidRPr="00E5755A" w:rsidRDefault="002C1CE2" w:rsidP="002C1CE2">
            <w:pPr>
              <w:jc w:val="center"/>
              <w:cnfStyle w:val="1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2C1CE2" w:rsidRPr="00E5755A" w:rsidRDefault="002C1CE2" w:rsidP="002C1CE2">
            <w:pPr>
              <w:jc w:val="center"/>
              <w:cnfStyle w:val="1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2 «Определи по следу».</w:t>
            </w:r>
          </w:p>
          <w:p w:rsidR="002C1CE2" w:rsidRPr="00C41226" w:rsidRDefault="002C1CE2" w:rsidP="002731D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На листке в разных направлениях нарисованы отпечатки рук и ног.</w:t>
            </w:r>
          </w:p>
          <w:p w:rsidR="002C1CE2" w:rsidRPr="00C41226" w:rsidRDefault="002C1CE2" w:rsidP="002731D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Нужно определить, от какой руки, ноги (левой или правой) этот отпечаток.</w:t>
            </w:r>
          </w:p>
          <w:p w:rsidR="002C1CE2" w:rsidRPr="00C41226" w:rsidRDefault="002C1CE2">
            <w:pPr>
              <w:cnfStyle w:val="1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2C1CE2" w:rsidRPr="00543FDC" w:rsidTr="002731DD">
        <w:trPr>
          <w:cnfStyle w:val="000000100000"/>
          <w:trHeight w:val="230"/>
        </w:trPr>
        <w:tc>
          <w:tcPr>
            <w:cnfStyle w:val="001000000000"/>
            <w:tcW w:w="5494" w:type="dxa"/>
          </w:tcPr>
          <w:p w:rsidR="002C1CE2" w:rsidRPr="00E5755A" w:rsidRDefault="002C1CE2" w:rsidP="002C1CE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2C1CE2" w:rsidRPr="00E5755A" w:rsidRDefault="002C1CE2" w:rsidP="002C1CE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3«Зеркало».</w:t>
            </w:r>
          </w:p>
          <w:p w:rsidR="002C1CE2" w:rsidRPr="00C41226" w:rsidRDefault="002C1CE2" w:rsidP="002731DD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Цель: развитие ориентировки в собственном теле, закрепление и уточнение названия частей тела.</w:t>
            </w:r>
          </w:p>
          <w:p w:rsidR="002C1CE2" w:rsidRPr="00C41226" w:rsidRDefault="002C1CE2" w:rsidP="002731DD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Оборудование: настенное зеркало</w:t>
            </w:r>
          </w:p>
          <w:p w:rsidR="002C1CE2" w:rsidRPr="00C41226" w:rsidRDefault="002C1CE2" w:rsidP="002731D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Ход игры: ребенок и логопед встают рядом лицом к зеркалу и с проговариванием выполняют одни и те же движения: «хлопни над головой», «у правого уха», «у левого уха», «за спиной», «под подбородком» и т.д.</w:t>
            </w:r>
          </w:p>
        </w:tc>
        <w:tc>
          <w:tcPr>
            <w:tcW w:w="5494" w:type="dxa"/>
          </w:tcPr>
          <w:p w:rsidR="002C1CE2" w:rsidRPr="00E5755A" w:rsidRDefault="002C1CE2" w:rsidP="002C1CE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2C1CE2" w:rsidRPr="00E5755A" w:rsidRDefault="002C1CE2" w:rsidP="002C1CE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Карточка № 4 «Путаница».</w:t>
            </w:r>
          </w:p>
          <w:p w:rsidR="002C1CE2" w:rsidRPr="00C41226" w:rsidRDefault="002C1CE2" w:rsidP="002731DD">
            <w:pPr>
              <w:jc w:val="both"/>
              <w:cnfStyle w:val="0000001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ель: развитие ориентировки в собственном теле, закрепление и уточнение названия частей тела, развитие внимания.</w:t>
            </w:r>
          </w:p>
          <w:p w:rsidR="002C1CE2" w:rsidRPr="00C41226" w:rsidRDefault="002C1CE2" w:rsidP="002731DD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од игры: ребенок стоит напротив логопеда. Логопед намеренно показывает не те части тела, которые называет. Ребенок должен показать правильно.</w:t>
            </w:r>
          </w:p>
        </w:tc>
      </w:tr>
    </w:tbl>
    <w:p w:rsidR="00314425" w:rsidRPr="00543FDC" w:rsidRDefault="0031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14" w:rsidRPr="00543FDC" w:rsidRDefault="00AB0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14" w:rsidRDefault="00910A53" w:rsidP="00910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5450" cy="1729506"/>
            <wp:effectExtent l="19050" t="0" r="0" b="0"/>
            <wp:docPr id="9" name="Рисунок 9" descr="C:\Users\Света\AppData\Local\Microsoft\Windows\INetCache\Content.Word\na-belom-fone-cvetnye-detskie-lado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а\AppData\Local\Microsoft\Windows\INetCache\Content.Word\na-belom-fone-cvetnye-detskie-ladosh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11" cy="17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53" w:rsidRDefault="00910A53" w:rsidP="00910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A14" w:rsidRPr="00C41226" w:rsidRDefault="00AB0A14" w:rsidP="00C0659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2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гровые приемы, направленные на развитие ориентировки в окружающем пространстве.</w:t>
      </w:r>
    </w:p>
    <w:p w:rsidR="00AB0A14" w:rsidRPr="00C41226" w:rsidRDefault="00AB0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0" w:type="auto"/>
        <w:tblLook w:val="04A0"/>
      </w:tblPr>
      <w:tblGrid>
        <w:gridCol w:w="5494"/>
        <w:gridCol w:w="5494"/>
      </w:tblGrid>
      <w:tr w:rsidR="00AB0A14" w:rsidRPr="00543FDC" w:rsidTr="002731DD">
        <w:trPr>
          <w:cnfStyle w:val="100000000000"/>
        </w:trPr>
        <w:tc>
          <w:tcPr>
            <w:cnfStyle w:val="001000000000"/>
            <w:tcW w:w="5494" w:type="dxa"/>
          </w:tcPr>
          <w:p w:rsidR="00AB0A14" w:rsidRPr="00120032" w:rsidRDefault="00AB0A14" w:rsidP="00AB0A1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AB0A14" w:rsidRPr="00C41226" w:rsidRDefault="00AB0A14" w:rsidP="002731D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1«Что наверху, что внизу».</w:t>
            </w:r>
          </w:p>
          <w:p w:rsidR="00AB0A14" w:rsidRPr="00C41226" w:rsidRDefault="00AB0A14" w:rsidP="002731DD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развитие умения определять верхнее и нижнее направления.</w:t>
            </w:r>
          </w:p>
          <w:p w:rsidR="00AB0A14" w:rsidRPr="00120032" w:rsidRDefault="00AB0A14" w:rsidP="002731D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из геометрических фигур построена башня. Ребенка просят определить и назвать, что находится наверху, а что внизу.</w:t>
            </w:r>
          </w:p>
        </w:tc>
        <w:tc>
          <w:tcPr>
            <w:tcW w:w="5494" w:type="dxa"/>
          </w:tcPr>
          <w:p w:rsidR="00AB0A14" w:rsidRPr="00120032" w:rsidRDefault="00AB0A14" w:rsidP="00AB0A14">
            <w:pPr>
              <w:cnfStyle w:val="1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AB0A14" w:rsidRPr="00C41226" w:rsidRDefault="00AB0A14" w:rsidP="002731DD">
            <w:pPr>
              <w:jc w:val="center"/>
              <w:cnfStyle w:val="1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2 «Что находится справа (слева) от меня?»</w:t>
            </w:r>
          </w:p>
          <w:p w:rsidR="00AB0A14" w:rsidRPr="00C41226" w:rsidRDefault="00AB0A14" w:rsidP="002731DD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Цель: развитие умения определять направления относительно своего тела,</w:t>
            </w:r>
          </w:p>
          <w:p w:rsidR="00AB0A14" w:rsidRPr="00120032" w:rsidRDefault="00AB0A14" w:rsidP="002731DD">
            <w:pPr>
              <w:jc w:val="both"/>
              <w:cnfStyle w:val="1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ребенка просят, не поворачиваясь, перечислить то, что находится справа (слева) от него. После этого, ребенка поворачивают и задают вопрос: «Что теперь справа (слева) от тебя?</w:t>
            </w:r>
          </w:p>
        </w:tc>
      </w:tr>
      <w:tr w:rsidR="00AB0A14" w:rsidRPr="00543FDC" w:rsidTr="002731DD">
        <w:trPr>
          <w:cnfStyle w:val="000000100000"/>
        </w:trPr>
        <w:tc>
          <w:tcPr>
            <w:cnfStyle w:val="001000000000"/>
            <w:tcW w:w="5494" w:type="dxa"/>
          </w:tcPr>
          <w:p w:rsidR="00AB0A14" w:rsidRPr="00C41226" w:rsidRDefault="00AB0A14" w:rsidP="00AB0A1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AB0A14" w:rsidRPr="00C41226" w:rsidRDefault="00AB0A14" w:rsidP="00AB0A1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3 «Робот»</w:t>
            </w:r>
          </w:p>
          <w:p w:rsidR="00AB0A14" w:rsidRPr="00C41226" w:rsidRDefault="00AB0A14" w:rsidP="002731DD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развитие ориентировки в окружающем пространстве, понимание координат пространства.</w:t>
            </w:r>
          </w:p>
          <w:p w:rsidR="00AB0A14" w:rsidRPr="00120032" w:rsidRDefault="00AB0A14" w:rsidP="002731D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ребенок изображает робота, точно и правильно выполняющего команды человека: «Один шаг вперед, два шага направо, прыжок вверх, три шага налево, вниз (присесть) и т.д.»</w:t>
            </w:r>
          </w:p>
        </w:tc>
        <w:tc>
          <w:tcPr>
            <w:tcW w:w="5494" w:type="dxa"/>
          </w:tcPr>
          <w:p w:rsidR="00AB0A14" w:rsidRPr="00C41226" w:rsidRDefault="00AB0A14" w:rsidP="00AB0A14">
            <w:pPr>
              <w:cnfStyle w:val="00000010000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AB0A14" w:rsidRPr="00C41226" w:rsidRDefault="00AB0A14" w:rsidP="00AB0A14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Карточка № 4 «Звери фотографируются».</w:t>
            </w:r>
          </w:p>
          <w:p w:rsidR="00AB0A14" w:rsidRPr="00C41226" w:rsidRDefault="00AB0A14" w:rsidP="002731DD">
            <w:pPr>
              <w:jc w:val="both"/>
              <w:cnfStyle w:val="0000001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определение положение предметов относительно других предметов.</w:t>
            </w:r>
          </w:p>
          <w:p w:rsidR="00AB0A14" w:rsidRPr="00C41226" w:rsidRDefault="00AB0A14" w:rsidP="002731DD">
            <w:pPr>
              <w:jc w:val="both"/>
              <w:cnfStyle w:val="0000001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орудование: Игрушки зверей, игрушечный фотоаппарат.</w:t>
            </w:r>
          </w:p>
          <w:p w:rsidR="00AB0A14" w:rsidRPr="00C41226" w:rsidRDefault="00AB0A14" w:rsidP="002731DD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Взрослый - фотограф, желая сделать снимок зверей, ищет кадр. Его помощнику, ребенку, надо их рассадить: лисичку - справа от зайца, мишку – слева от мышки и т.д.</w:t>
            </w:r>
          </w:p>
        </w:tc>
      </w:tr>
      <w:tr w:rsidR="00AB0A14" w:rsidRPr="00543FDC" w:rsidTr="002731DD">
        <w:tc>
          <w:tcPr>
            <w:cnfStyle w:val="001000000000"/>
            <w:tcW w:w="5494" w:type="dxa"/>
          </w:tcPr>
          <w:p w:rsidR="002731DD" w:rsidRPr="00120032" w:rsidRDefault="002731DD" w:rsidP="00AB0A1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AB0A14" w:rsidRPr="00120032" w:rsidRDefault="00AB0A14" w:rsidP="00AB0A1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5 Веселые картинки</w:t>
            </w:r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AB0A14" w:rsidRPr="00C41226" w:rsidRDefault="00AB0A14" w:rsidP="002731DD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определение положение предметов относительно других предметов на картинке.</w:t>
            </w:r>
          </w:p>
          <w:p w:rsidR="00AB0A14" w:rsidRPr="00C41226" w:rsidRDefault="00AB0A14" w:rsidP="002731DD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Оборудование: сюжетные картинки.</w:t>
            </w:r>
          </w:p>
          <w:p w:rsidR="00AB0A14" w:rsidRPr="00120032" w:rsidRDefault="00AB0A14" w:rsidP="002731D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ребенок определяет на картинках, с какой стороны относительно других находится каждый персонаж, какой рукой он действует и т.п.</w:t>
            </w:r>
          </w:p>
        </w:tc>
        <w:tc>
          <w:tcPr>
            <w:tcW w:w="5494" w:type="dxa"/>
          </w:tcPr>
          <w:p w:rsidR="00AB0A14" w:rsidRPr="00C41226" w:rsidRDefault="00AB0A14">
            <w:pPr>
              <w:cnfStyle w:val="00000000000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AB0A14" w:rsidRPr="00543FDC" w:rsidRDefault="00AB0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14" w:rsidRPr="00543FDC" w:rsidRDefault="00AB0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2F9" w:rsidRPr="00543FDC" w:rsidRDefault="00B3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FDC" w:rsidRPr="008A4983" w:rsidRDefault="00A81CE6" w:rsidP="008A4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58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65pt;height:279.65pt">
            <v:imagedata r:id="rId9" o:title="567824_2"/>
          </v:shape>
        </w:pict>
      </w:r>
    </w:p>
    <w:p w:rsidR="00B342F9" w:rsidRPr="00C41226" w:rsidRDefault="00B342F9" w:rsidP="00543FD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2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гровые приемы, направленные на развитие ориентировки на листе бумаги.</w:t>
      </w:r>
    </w:p>
    <w:p w:rsidR="00B342F9" w:rsidRPr="00120032" w:rsidRDefault="00B342F9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tbl>
      <w:tblPr>
        <w:tblStyle w:val="-5"/>
        <w:tblW w:w="0" w:type="auto"/>
        <w:tblLook w:val="04A0"/>
      </w:tblPr>
      <w:tblGrid>
        <w:gridCol w:w="5494"/>
        <w:gridCol w:w="5494"/>
      </w:tblGrid>
      <w:tr w:rsidR="00B342F9" w:rsidRPr="00120032" w:rsidTr="002E4C52">
        <w:trPr>
          <w:cnfStyle w:val="100000000000"/>
        </w:trPr>
        <w:tc>
          <w:tcPr>
            <w:cnfStyle w:val="001000000000"/>
            <w:tcW w:w="5494" w:type="dxa"/>
          </w:tcPr>
          <w:p w:rsidR="00B342F9" w:rsidRPr="00C41226" w:rsidRDefault="00B342F9" w:rsidP="00B342F9">
            <w:pPr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1«Проведи линию»</w:t>
            </w:r>
          </w:p>
          <w:p w:rsidR="00B342F9" w:rsidRPr="00C41226" w:rsidRDefault="00B342F9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формирование пространственных представлений посредством графических диктантов.</w:t>
            </w:r>
          </w:p>
          <w:p w:rsidR="00B342F9" w:rsidRPr="00C41226" w:rsidRDefault="00B342F9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Оборудование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бумага, карандаши.</w:t>
            </w:r>
          </w:p>
          <w:p w:rsidR="00B342F9" w:rsidRPr="00120032" w:rsidRDefault="00B342F9" w:rsidP="00543FDC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 xml:space="preserve">Ход игры: 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по инструкции логопеда, ребенок проводит определенные линии (прямые, пунктирные, волнистые, цветные и т.д.) в определенном направлении от заданной точки, не отрывая карандаш от бумаги.</w:t>
            </w:r>
          </w:p>
        </w:tc>
        <w:tc>
          <w:tcPr>
            <w:tcW w:w="5494" w:type="dxa"/>
          </w:tcPr>
          <w:p w:rsidR="00B342F9" w:rsidRPr="00C41226" w:rsidRDefault="00B342F9" w:rsidP="00B342F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2 «Раскрась, как я скажу».</w:t>
            </w:r>
          </w:p>
          <w:p w:rsidR="00B342F9" w:rsidRPr="00C41226" w:rsidRDefault="00B342F9" w:rsidP="00543FDC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 xml:space="preserve">Цель: 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усвоение понятий «Левая сторона листа – правая сторона листа».</w:t>
            </w:r>
          </w:p>
          <w:p w:rsidR="00B342F9" w:rsidRPr="00120032" w:rsidRDefault="00B342F9" w:rsidP="00543FDC">
            <w:pPr>
              <w:jc w:val="both"/>
              <w:cnfStyle w:val="1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раскрашивание или рисование по инструкции, например: «Найди маленький треугольник, нарисованный в левой части листа, раскрась его красным цветом. Найди самый большой треугольник, среди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нарисованных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на правой боковой стороне листа. Раскрась его зеленым карандашом. Соедини треугольники желтой линией».</w:t>
            </w:r>
          </w:p>
        </w:tc>
      </w:tr>
      <w:tr w:rsidR="00B342F9" w:rsidRPr="00120032" w:rsidTr="002E4C52">
        <w:trPr>
          <w:cnfStyle w:val="000000100000"/>
        </w:trPr>
        <w:tc>
          <w:tcPr>
            <w:cnfStyle w:val="001000000000"/>
            <w:tcW w:w="5494" w:type="dxa"/>
          </w:tcPr>
          <w:p w:rsidR="00B342F9" w:rsidRPr="00C41226" w:rsidRDefault="00B342F9" w:rsidP="00B342F9">
            <w:pPr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3 «Лесная школа»</w:t>
            </w:r>
          </w:p>
          <w:p w:rsidR="00B342F9" w:rsidRPr="00C41226" w:rsidRDefault="00B342F9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Моделирование сказочных историй</w:t>
            </w:r>
          </w:p>
          <w:p w:rsidR="00B342F9" w:rsidRPr="00C41226" w:rsidRDefault="00B342F9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Оборудование: у каждого ребенка лист бумаги и домик, вырезанный из картона.</w:t>
            </w:r>
          </w:p>
          <w:p w:rsidR="00B342F9" w:rsidRPr="00C41226" w:rsidRDefault="00B342F9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«Ребята, этот домик не простой, он сказочный. В нем будут учиться лесные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зверюшки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. У каждого из вас есть такой же домик. Я расскажу вам сказку. Слушайте внимательно и ставьте домик в то место, о котором говорится в сказке.</w:t>
            </w:r>
          </w:p>
          <w:p w:rsidR="00B342F9" w:rsidRPr="00120032" w:rsidRDefault="00B342F9" w:rsidP="00543FDC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В густом лесу живут звери. У них есть свои детишки. И решили звери построить для них лесную школу. Собрались они на опушке леса и стали думать, в каком месте ее поставить. Лев предложил построить в левом нижнем углу. Волк хотел, чтобы школа была в правом верхнем углу. Лиса настаивала на том, чтобы построили школу в верхнем левом углу, рядом со своей норой. В разговор вмешалась белочка. Она сказала: «Школу нужно построить на поляне». Прислушались звери к совету белочки и решили строить школу на лесной поляне посередине леса».</w:t>
            </w:r>
          </w:p>
        </w:tc>
        <w:tc>
          <w:tcPr>
            <w:tcW w:w="5494" w:type="dxa"/>
          </w:tcPr>
          <w:p w:rsidR="00B342F9" w:rsidRPr="00120032" w:rsidRDefault="00B342F9" w:rsidP="00B342F9">
            <w:pPr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003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>
                  <wp:extent cx="1841500" cy="18415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6" cy="1841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42F9" w:rsidRPr="00120032" w:rsidRDefault="00B342F9" w:rsidP="00B342F9">
            <w:pPr>
              <w:cnfStyle w:val="0000001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342F9" w:rsidRPr="00120032" w:rsidRDefault="00B342F9" w:rsidP="00B342F9">
            <w:pPr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003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>
                  <wp:extent cx="932815" cy="932815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003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>
                  <wp:extent cx="932815" cy="932815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003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>
                  <wp:extent cx="932815" cy="932815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3FDC" w:rsidRPr="00120032" w:rsidRDefault="00543FDC" w:rsidP="00543FDC">
            <w:pPr>
              <w:cnfStyle w:val="000000100000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</w:pPr>
          </w:p>
          <w:p w:rsidR="00543FDC" w:rsidRPr="00120032" w:rsidRDefault="00543FDC" w:rsidP="00543FDC">
            <w:pPr>
              <w:cnfStyle w:val="0000001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003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888072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73" cy="8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003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>
                  <wp:extent cx="487680" cy="76835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003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>
                  <wp:extent cx="895985" cy="10483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3FDC" w:rsidRPr="00120032" w:rsidRDefault="00543FDC" w:rsidP="00543FDC">
            <w:pPr>
              <w:cnfStyle w:val="0000001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B342F9" w:rsidRPr="00120032" w:rsidTr="002E4C52">
        <w:tc>
          <w:tcPr>
            <w:cnfStyle w:val="001000000000"/>
            <w:tcW w:w="5494" w:type="dxa"/>
          </w:tcPr>
          <w:p w:rsidR="00543FDC" w:rsidRPr="00C41226" w:rsidRDefault="00543FDC" w:rsidP="00543FD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арточка № 4 «Динамические картинки»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Формировать пространственное восприятие при ориентировке с учётом точки отсчёта от предметов.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F497D" w:themeColor="text2"/>
                <w:sz w:val="24"/>
                <w:szCs w:val="24"/>
              </w:rPr>
              <w:t xml:space="preserve">Оборудование: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Магнитная доска, изображение ёлки, берёзки, гриба, кустика, зайца, белки, вороны, ежа, домика.</w:t>
            </w:r>
            <w:proofErr w:type="gramEnd"/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Ход игры: На магнитной доске выставляется ёлка.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Каждый ребёнок получает свою картинку: берёзку, грибок, кустик, зайца, белку, ворону, ежа, домик.</w:t>
            </w:r>
            <w:proofErr w:type="gramEnd"/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Ввод детей в игровую ситуацию: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- Сейчас каждый из вас превратится в художника, и все вместе мы создадим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кар-тину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. Надо только точно выполнить команды.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Дети располагают свои картинки по заданию: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Например: Берёзка справа от ёлки.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lastRenderedPageBreak/>
              <w:t>- Ворона над ёлкой.</w:t>
            </w:r>
          </w:p>
          <w:p w:rsidR="00543FDC" w:rsidRPr="00C41226" w:rsidRDefault="0066631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03680</wp:posOffset>
                  </wp:positionH>
                  <wp:positionV relativeFrom="paragraph">
                    <wp:posOffset>7620</wp:posOffset>
                  </wp:positionV>
                  <wp:extent cx="704215" cy="1160780"/>
                  <wp:effectExtent l="19050" t="0" r="63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116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3FDC"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- Заяц слева от ёлки.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- Лиса идёт к ёлке.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- Куст под ёлкой.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- Ёжик идёт от ёлки.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- Грибок под ёлкой.</w:t>
            </w:r>
          </w:p>
          <w:p w:rsidR="00543FDC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- Домик за ёлкой.</w:t>
            </w:r>
          </w:p>
          <w:p w:rsidR="00B342F9" w:rsidRPr="00C41226" w:rsidRDefault="00543FDC" w:rsidP="00543FDC">
            <w:pPr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- Белка на ёлке.</w:t>
            </w:r>
          </w:p>
          <w:p w:rsidR="00543FDC" w:rsidRPr="00120032" w:rsidRDefault="0066631C" w:rsidP="00543FD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-1092200</wp:posOffset>
                  </wp:positionV>
                  <wp:extent cx="878840" cy="1033145"/>
                  <wp:effectExtent l="1905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43FDC" w:rsidRPr="00120032" w:rsidRDefault="00543FDC" w:rsidP="00543FD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494" w:type="dxa"/>
          </w:tcPr>
          <w:p w:rsidR="00543FDC" w:rsidRPr="00C41226" w:rsidRDefault="00543FDC" w:rsidP="00543FD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lastRenderedPageBreak/>
              <w:t>Карточка №5 «Наоборот»</w:t>
            </w:r>
          </w:p>
          <w:p w:rsidR="00543FDC" w:rsidRPr="00120032" w:rsidRDefault="00543FDC" w:rsidP="000D30A8">
            <w:pPr>
              <w:jc w:val="both"/>
              <w:cnfStyle w:val="0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0032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Цель:</w:t>
            </w:r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азвивать у детей сообразительность, быстроту мышления. Закрепить парно – противоположные значения слов, обозначающих пространственные признаки предметов.</w:t>
            </w:r>
          </w:p>
          <w:p w:rsidR="00543FDC" w:rsidRPr="00120032" w:rsidRDefault="00543FDC" w:rsidP="000D30A8">
            <w:pPr>
              <w:jc w:val="both"/>
              <w:cnfStyle w:val="0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0032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 xml:space="preserve">Оборудование: </w:t>
            </w:r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яч.</w:t>
            </w:r>
          </w:p>
          <w:p w:rsidR="00543FDC" w:rsidRPr="00120032" w:rsidRDefault="00543FDC" w:rsidP="000D30A8">
            <w:pPr>
              <w:jc w:val="both"/>
              <w:cnfStyle w:val="0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0032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Ход игры:</w:t>
            </w:r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Д</w:t>
            </w:r>
            <w:r w:rsid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ети и взрослый садятся </w:t>
            </w:r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в кружок.</w:t>
            </w:r>
          </w:p>
          <w:p w:rsidR="00543FDC" w:rsidRPr="00120032" w:rsidRDefault="00543FDC" w:rsidP="000D30A8">
            <w:pPr>
              <w:jc w:val="both"/>
              <w:cnfStyle w:val="0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зрослый произносит слово и бросает кому – либо из детей мяч; ребёнок должен поймать мяч, сказать слово противоположное по смыслу, и снова бросить мяч взрослому. </w:t>
            </w:r>
            <w:proofErr w:type="gramStart"/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(Вперёд – назад, направо – налево, вверх – вниз, далеко – близко, высоко – низко, над – под, внутри – </w:t>
            </w:r>
            <w:proofErr w:type="spellStart"/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на-ружи</w:t>
            </w:r>
            <w:proofErr w:type="spellEnd"/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дальше - ближе, далёкий – близкий, верхний – нижний, правый – левый и др.) </w:t>
            </w:r>
            <w:proofErr w:type="gramEnd"/>
          </w:p>
          <w:p w:rsidR="00B342F9" w:rsidRPr="00120032" w:rsidRDefault="00543FDC" w:rsidP="000D30A8">
            <w:pPr>
              <w:jc w:val="both"/>
              <w:cnfStyle w:val="0000000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Если тот, кому бросили мяч, затрудняется </w:t>
            </w:r>
            <w:r w:rsidRPr="001200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ответить, дети по предложению взрослого, хором произносят нужное слово.</w:t>
            </w:r>
          </w:p>
        </w:tc>
      </w:tr>
    </w:tbl>
    <w:p w:rsidR="00B342F9" w:rsidRDefault="0054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43FDC" w:rsidRPr="00C41226" w:rsidRDefault="00543FDC" w:rsidP="000D30A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226">
        <w:rPr>
          <w:rFonts w:ascii="Times New Roman" w:hAnsi="Times New Roman" w:cs="Times New Roman"/>
          <w:b/>
          <w:sz w:val="24"/>
          <w:szCs w:val="24"/>
          <w:u w:val="single"/>
        </w:rPr>
        <w:t>Игровые приемы, направленные на раз</w:t>
      </w:r>
      <w:r w:rsidR="000D30A8" w:rsidRPr="00C41226">
        <w:rPr>
          <w:rFonts w:ascii="Times New Roman" w:hAnsi="Times New Roman" w:cs="Times New Roman"/>
          <w:b/>
          <w:sz w:val="24"/>
          <w:szCs w:val="24"/>
          <w:u w:val="single"/>
        </w:rPr>
        <w:t>витие пространственных представ</w:t>
      </w:r>
      <w:r w:rsidRPr="00C41226">
        <w:rPr>
          <w:rFonts w:ascii="Times New Roman" w:hAnsi="Times New Roman" w:cs="Times New Roman"/>
          <w:b/>
          <w:sz w:val="24"/>
          <w:szCs w:val="24"/>
          <w:u w:val="single"/>
        </w:rPr>
        <w:t>лений по перцептивному действию.</w:t>
      </w:r>
    </w:p>
    <w:p w:rsidR="00543FDC" w:rsidRDefault="00543FDC" w:rsidP="00C412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3FDC">
        <w:rPr>
          <w:rFonts w:ascii="Times New Roman" w:hAnsi="Times New Roman" w:cs="Times New Roman"/>
          <w:sz w:val="24"/>
          <w:szCs w:val="24"/>
        </w:rPr>
        <w:t>Эти упражнения являются необходимым этапом развития оптико-пространственных представлен</w:t>
      </w:r>
      <w:r w:rsidR="000D30A8">
        <w:rPr>
          <w:rFonts w:ascii="Times New Roman" w:hAnsi="Times New Roman" w:cs="Times New Roman"/>
          <w:sz w:val="24"/>
          <w:szCs w:val="24"/>
        </w:rPr>
        <w:t>ий, вы</w:t>
      </w:r>
      <w:r w:rsidRPr="00543FDC">
        <w:rPr>
          <w:rFonts w:ascii="Times New Roman" w:hAnsi="Times New Roman" w:cs="Times New Roman"/>
          <w:sz w:val="24"/>
          <w:szCs w:val="24"/>
        </w:rPr>
        <w:t xml:space="preserve">полняя которые ребенок может творчески манипулировать различными объектами. В дальнейшем, конструируя цифры и буквы </w:t>
      </w:r>
      <w:r w:rsidR="000D30A8">
        <w:rPr>
          <w:rFonts w:ascii="Times New Roman" w:hAnsi="Times New Roman" w:cs="Times New Roman"/>
          <w:sz w:val="24"/>
          <w:szCs w:val="24"/>
        </w:rPr>
        <w:t>из мозаики, пластилина, проволо</w:t>
      </w:r>
      <w:r w:rsidRPr="00543FDC">
        <w:rPr>
          <w:rFonts w:ascii="Times New Roman" w:hAnsi="Times New Roman" w:cs="Times New Roman"/>
          <w:sz w:val="24"/>
          <w:szCs w:val="24"/>
        </w:rPr>
        <w:t>ки и</w:t>
      </w:r>
      <w:r w:rsidR="000D30A8">
        <w:rPr>
          <w:rFonts w:ascii="Times New Roman" w:hAnsi="Times New Roman" w:cs="Times New Roman"/>
          <w:sz w:val="24"/>
          <w:szCs w:val="24"/>
        </w:rPr>
        <w:t xml:space="preserve"> т.д., в игровой форме будет осу</w:t>
      </w:r>
      <w:r w:rsidRPr="00543FDC">
        <w:rPr>
          <w:rFonts w:ascii="Times New Roman" w:hAnsi="Times New Roman" w:cs="Times New Roman"/>
          <w:sz w:val="24"/>
          <w:szCs w:val="24"/>
        </w:rPr>
        <w:t>ществляться подготовка к обучению в школе.</w:t>
      </w:r>
    </w:p>
    <w:p w:rsidR="000D30A8" w:rsidRDefault="000D30A8" w:rsidP="00C412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0" w:type="auto"/>
        <w:tblLook w:val="04A0"/>
      </w:tblPr>
      <w:tblGrid>
        <w:gridCol w:w="5494"/>
        <w:gridCol w:w="5494"/>
      </w:tblGrid>
      <w:tr w:rsidR="000D30A8" w:rsidTr="002E4C52">
        <w:trPr>
          <w:cnfStyle w:val="100000000000"/>
        </w:trPr>
        <w:tc>
          <w:tcPr>
            <w:cnfStyle w:val="001000000000"/>
            <w:tcW w:w="5494" w:type="dxa"/>
          </w:tcPr>
          <w:p w:rsidR="000D30A8" w:rsidRPr="00E5755A" w:rsidRDefault="000D30A8" w:rsidP="000D30A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Карточка № 1«Конструирование предметов из заданных частей»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Цель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формирование пространственных представлений, путем манипулирования разнообразными объектами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Оборудование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кубики, </w:t>
            </w:r>
            <w:proofErr w:type="spellStart"/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пазлы</w:t>
            </w:r>
            <w:proofErr w:type="spellEnd"/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, мозаики, разрезные картинки и т.п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Ход игры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ребенку дается образец целого изображения, а затем предлагается собрать такой же из частей.</w:t>
            </w:r>
          </w:p>
        </w:tc>
        <w:tc>
          <w:tcPr>
            <w:tcW w:w="5494" w:type="dxa"/>
          </w:tcPr>
          <w:p w:rsidR="000D30A8" w:rsidRPr="00E5755A" w:rsidRDefault="000D30A8" w:rsidP="000D30A8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Карточка № 2 </w:t>
            </w:r>
          </w:p>
          <w:p w:rsidR="000D30A8" w:rsidRPr="00E5755A" w:rsidRDefault="000D30A8" w:rsidP="000D30A8">
            <w:pPr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Цель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развитие пространственных представлений по перцептивному действию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Ход игры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сложить фигуры из палочек по образцу, данному в рисунке;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ложи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ть из четырех частей геометриче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кие фигуры – круг и квадрат. При затруднении данное задание выполнять поэтапно: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А) Составить фигуру из двух затем трех и четырех частей;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Б) Складывать круг и квадрат по образцу рисунка с пунктирно обозначенными на нем составляющими частями;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</w:p>
        </w:tc>
      </w:tr>
      <w:tr w:rsidR="000D30A8" w:rsidTr="002E4C52">
        <w:trPr>
          <w:cnfStyle w:val="000000100000"/>
        </w:trPr>
        <w:tc>
          <w:tcPr>
            <w:cnfStyle w:val="001000000000"/>
            <w:tcW w:w="5494" w:type="dxa"/>
          </w:tcPr>
          <w:p w:rsidR="000D30A8" w:rsidRPr="00E5755A" w:rsidRDefault="000D30A8" w:rsidP="000D30A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Карточка № 3 «Картинка сломалась»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Дети должны сложить картинки, разрезанные на части.</w:t>
            </w:r>
          </w:p>
        </w:tc>
        <w:tc>
          <w:tcPr>
            <w:tcW w:w="5494" w:type="dxa"/>
          </w:tcPr>
          <w:p w:rsidR="000D30A8" w:rsidRPr="00E5755A" w:rsidRDefault="000D30A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0D30A8" w:rsidRPr="00C41226" w:rsidRDefault="000D30A8" w:rsidP="000D3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0A8" w:rsidRPr="00C41226" w:rsidRDefault="000D30A8" w:rsidP="000D30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226">
        <w:rPr>
          <w:rFonts w:ascii="Times New Roman" w:hAnsi="Times New Roman" w:cs="Times New Roman"/>
          <w:b/>
          <w:sz w:val="24"/>
          <w:szCs w:val="24"/>
          <w:u w:val="single"/>
        </w:rPr>
        <w:t>Развитие временно-пространственной ориентировки</w:t>
      </w:r>
      <w:r w:rsidR="00AA76BF" w:rsidRPr="00C412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D30A8" w:rsidRDefault="000D30A8" w:rsidP="000D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0" w:type="auto"/>
        <w:tblLook w:val="04A0"/>
      </w:tblPr>
      <w:tblGrid>
        <w:gridCol w:w="5494"/>
        <w:gridCol w:w="5494"/>
      </w:tblGrid>
      <w:tr w:rsidR="000D30A8" w:rsidTr="002E4C52">
        <w:trPr>
          <w:cnfStyle w:val="100000000000"/>
        </w:trPr>
        <w:tc>
          <w:tcPr>
            <w:cnfStyle w:val="001000000000"/>
            <w:tcW w:w="5494" w:type="dxa"/>
          </w:tcPr>
          <w:p w:rsidR="000D30A8" w:rsidRPr="00E5755A" w:rsidRDefault="000D30A8" w:rsidP="000D30A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Карточка № 1 Дидактическая игра «Когда это бывает?» (части суток)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Цель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закрепить представление о частях суток, научить </w:t>
            </w:r>
            <w:proofErr w:type="gramStart"/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правильно</w:t>
            </w:r>
            <w:proofErr w:type="gramEnd"/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употреблять слова утро, день, вечер, ночь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Оборудование: Картинки, на которых показаны действия детей в разное время суток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АРИАНТ 1</w:t>
            </w:r>
          </w:p>
          <w:p w:rsidR="000D30A8" w:rsidRPr="00E5755A" w:rsidRDefault="00C41226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proofErr w:type="gramStart"/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Педагог,</w:t>
            </w:r>
            <w:r w:rsidR="000D30A8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при помощи куклы, производит различные действия, по которым дети должны определить часть суток: кукла встаёт 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 постели, одевается, причесыва</w:t>
            </w:r>
            <w:r w:rsidR="000D30A8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ется утро); обедает – день и т.д.</w:t>
            </w:r>
            <w:proofErr w:type="gramEnd"/>
            <w:r w:rsidR="000D30A8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Затем педагог называет действие – например: «кукла умывается» и предлагает ребенку назвать часть суток соответствующую часть су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ток (утро 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lastRenderedPageBreak/>
              <w:t>или вечер). Читает от</w:t>
            </w:r>
            <w:r w:rsidR="000D30A8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рывок из стихотворения </w:t>
            </w:r>
            <w:proofErr w:type="gramStart"/>
            <w:r w:rsidR="000D30A8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Петрушиной</w:t>
            </w:r>
            <w:proofErr w:type="gramEnd"/>
            <w:r w:rsidR="000D30A8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:  Кукла Валя хочет спать.</w:t>
            </w:r>
          </w:p>
          <w:p w:rsidR="000D30A8" w:rsidRPr="00E5755A" w:rsidRDefault="00AA76BF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    Уложу ее в кровать. </w:t>
            </w:r>
            <w:r w:rsidR="000D30A8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Прин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есу ей одеяло, ч</w:t>
            </w:r>
            <w:r w:rsidR="000D30A8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тоб быстрее засыпала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Дети говорят, когда это бывает. Педагог показывает картинки во временной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по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ледовательности и спрашивает, в какую часть с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уток это происходит. Затем пере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мешивает картинки и вместе с детьми распола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гает их в порядке следования ча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тей суток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АРИАНТ 2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    Игр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а требует предварительной подго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товки. Педагог, в начале, проводится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бе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еда о ча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тях суток, дается характеристи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ка за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ятий людей в каждую из этих ча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тей суток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Цель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: упражнять в правильном понима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ии и назывании времени действия и других событий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Мат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ериал игры: картинки, изображаю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щие разные виды деятельности людей на протяжении суток: зарядка, умывание, завтрак, уход в садик и т.д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одержание игры: педагог показывает картин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ку, например «зарядка» и спраши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ает: «Когда это бывает?» Дети отвечают, что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это бывает утром. Педагог пока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зыва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ет следующую картинку. Игра про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должается, пока все картинки не будут использованы.</w:t>
            </w:r>
          </w:p>
        </w:tc>
        <w:tc>
          <w:tcPr>
            <w:tcW w:w="5494" w:type="dxa"/>
          </w:tcPr>
          <w:p w:rsidR="000D30A8" w:rsidRPr="00E5755A" w:rsidRDefault="000D30A8" w:rsidP="00AA76BF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lastRenderedPageBreak/>
              <w:t>К</w:t>
            </w:r>
            <w:r w:rsidR="00AA76BF" w:rsidRPr="00E5755A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арточка № 2 Дидактическое упраж</w:t>
            </w: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нение «Детский сад»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Цель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закрепить знания о частях суток.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Материал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мяч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одержание: ведущий начинает и сразу бросает мяч одному из играющих: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- Утром </w:t>
            </w:r>
            <w:r w:rsidR="00C41226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я пришла в детский сад, а верну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лась домой …. Мы делаем зарядку ….  Мы занимаемся …</w:t>
            </w:r>
            <w:proofErr w:type="gramStart"/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.</w:t>
            </w:r>
            <w:proofErr w:type="gramEnd"/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и т.д.</w:t>
            </w:r>
          </w:p>
          <w:p w:rsidR="000D30A8" w:rsidRPr="00E5755A" w:rsidRDefault="000D30A8" w:rsidP="00AA76BF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Карточка № 3 Части суток.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Цель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 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упражнять детей в различении ча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стей суток   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 xml:space="preserve">Материал: 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картинки – утро, день, вечер, ночь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proofErr w:type="gramStart"/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Содержание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педагог чертит на полу 4 больших домика, каждый из которых со-ответствует одной части суток.</w:t>
            </w:r>
            <w:proofErr w:type="gramEnd"/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Позади каждого домика закрепляется 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lastRenderedPageBreak/>
              <w:t>картинка. Дети выстраиваются в шеренгу лицом к домик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ам. Педагог читает соответствую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щий отрывок из какого-либо стихо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творе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ния, а 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затем подает сигнал занять соот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етствующий домик. Отрывок должен характеризовать часть суток.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*Над рекой заря встает                                       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На дворе петух поет  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Умываются котята                                             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Просыпаются ребята.                                       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*Солнце в небе высоко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До заката далеко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Зерна в норку тащит мышь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Учит азбуку малыш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*Солнце красное зашло 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Белка прячется в дупло 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Дрема в гости к нам идет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Сказку он с собой ведет.                                                                                                                                          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*В небе звездочки горят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Птицы спят и рыбки спят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пят цветы в саду на грядках</w:t>
            </w:r>
          </w:p>
          <w:p w:rsidR="000D30A8" w:rsidRPr="00E5755A" w:rsidRDefault="000D30A8" w:rsidP="000D30A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у а мы – в своих кроватках.</w:t>
            </w:r>
          </w:p>
        </w:tc>
      </w:tr>
      <w:tr w:rsidR="000D30A8" w:rsidTr="002E4C52">
        <w:trPr>
          <w:cnfStyle w:val="000000100000"/>
        </w:trPr>
        <w:tc>
          <w:tcPr>
            <w:cnfStyle w:val="001000000000"/>
            <w:tcW w:w="5494" w:type="dxa"/>
          </w:tcPr>
          <w:p w:rsidR="000D30A8" w:rsidRPr="00E5755A" w:rsidRDefault="000D30A8" w:rsidP="00AA76B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lastRenderedPageBreak/>
              <w:t>Карточка № 4 Дидактическая игра «Когда это бывает?» (времена года)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Цель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упражнять детей в различении времен года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Оборудование: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картинки по временам го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да; стрелка в центре стола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Содержание игры: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дети сидят вокруг стола. П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едагог раздает, произвольно, де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тям по 2-3 картинки с изображ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ением раз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ых времен года. Затем вращает стрелку по кругу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. Тот, на кого она указала, рас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казывает, что изображено на картинках и называет время года.</w:t>
            </w:r>
          </w:p>
          <w:p w:rsidR="000D30A8" w:rsidRPr="00E5755A" w:rsidRDefault="000D30A8" w:rsidP="000D30A8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     Вариантом игры может быть чтение педагогом отрывков из произведений о сезонных природных явлениях и поиск карти</w:t>
            </w:r>
            <w:r w:rsidR="00AA76BF"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ок с соответствующим содержани</w:t>
            </w:r>
            <w:r w:rsidRPr="00E5755A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ем.</w:t>
            </w:r>
          </w:p>
        </w:tc>
        <w:tc>
          <w:tcPr>
            <w:tcW w:w="5494" w:type="dxa"/>
          </w:tcPr>
          <w:p w:rsidR="000D30A8" w:rsidRPr="00E5755A" w:rsidRDefault="000D30A8" w:rsidP="00AA76B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Карточка № 5 Дидактическая игра «Назови пропущенное слово»</w:t>
            </w:r>
          </w:p>
          <w:p w:rsidR="000D30A8" w:rsidRPr="00E5755A" w:rsidRDefault="000D30A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Цель:</w:t>
            </w: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чить называть временные отрезки – утро, день, вечер, ночь.</w:t>
            </w:r>
          </w:p>
          <w:p w:rsidR="000D30A8" w:rsidRPr="00E5755A" w:rsidRDefault="000D30A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Оборудование: </w:t>
            </w: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яч</w:t>
            </w:r>
          </w:p>
          <w:p w:rsidR="000D30A8" w:rsidRPr="00E5755A" w:rsidRDefault="000D30A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одержание: </w:t>
            </w: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ети образуют полукруг. Педагог катит кому-либо из детей мяч, произнося предложение, пропуская  при этом название частей суток: </w:t>
            </w:r>
          </w:p>
          <w:p w:rsidR="000D30A8" w:rsidRPr="00E5755A" w:rsidRDefault="000D30A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ы завтракаем утром, а обедаем …, </w:t>
            </w:r>
          </w:p>
          <w:p w:rsidR="000D30A8" w:rsidRPr="00E5755A" w:rsidRDefault="000D30A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тром ты приходишь в детский сад, а уходишь …</w:t>
            </w:r>
            <w:proofErr w:type="gramStart"/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.</w:t>
            </w:r>
            <w:proofErr w:type="gramEnd"/>
          </w:p>
          <w:p w:rsidR="000D30A8" w:rsidRPr="00E5755A" w:rsidRDefault="000D30A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нем ты обедаешь, а ужинаешь…</w:t>
            </w:r>
            <w:proofErr w:type="gramStart"/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.</w:t>
            </w:r>
            <w:proofErr w:type="gramEnd"/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т.д.</w:t>
            </w:r>
          </w:p>
          <w:p w:rsidR="000D30A8" w:rsidRPr="00E5755A" w:rsidRDefault="000D30A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очка № 6 «Светофор»</w:t>
            </w:r>
          </w:p>
          <w:p w:rsidR="000D30A8" w:rsidRPr="00E5755A" w:rsidRDefault="000D30A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лять представление детей о временах года</w:t>
            </w:r>
          </w:p>
          <w:p w:rsidR="000D30A8" w:rsidRPr="00E5755A" w:rsidRDefault="000D30A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держание: педагог, например, говорит – «Кончилось лето, наступила весна». Дети поднимают красный круг – сигнал остановки, ошибки исправляются.</w:t>
            </w:r>
          </w:p>
        </w:tc>
      </w:tr>
    </w:tbl>
    <w:p w:rsidR="00AA76BF" w:rsidRPr="00C41226" w:rsidRDefault="00AA76BF" w:rsidP="002E4C5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226">
        <w:rPr>
          <w:rFonts w:ascii="Times New Roman" w:hAnsi="Times New Roman" w:cs="Times New Roman"/>
          <w:b/>
          <w:sz w:val="24"/>
          <w:szCs w:val="24"/>
          <w:u w:val="single"/>
        </w:rPr>
        <w:t>Развитие динамической организации движений.</w:t>
      </w:r>
    </w:p>
    <w:p w:rsidR="00AA76BF" w:rsidRPr="00AA76BF" w:rsidRDefault="00AA76BF" w:rsidP="000D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-5"/>
        <w:tblW w:w="0" w:type="auto"/>
        <w:tblLook w:val="04A0"/>
      </w:tblPr>
      <w:tblGrid>
        <w:gridCol w:w="5494"/>
        <w:gridCol w:w="5494"/>
      </w:tblGrid>
      <w:tr w:rsidR="00AA76BF" w:rsidTr="002E4C52">
        <w:trPr>
          <w:cnfStyle w:val="100000000000"/>
        </w:trPr>
        <w:tc>
          <w:tcPr>
            <w:cnfStyle w:val="001000000000"/>
            <w:tcW w:w="5494" w:type="dxa"/>
          </w:tcPr>
          <w:p w:rsidR="00AA76BF" w:rsidRPr="00C41226" w:rsidRDefault="00AA76BF" w:rsidP="00AA76B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Карточка № 1 Игра «Футбол»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Цель игры:</w:t>
            </w: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развитие общей моторики и динамической координации движений.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из группы детей выбираются два участника, задача которых загнать в свои «ворота» свой мяч. Передвижение к воротам осуществляется прыжками на одной ноге, которой </w:t>
            </w: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lastRenderedPageBreak/>
              <w:t>толкается мяч в нужном направлении. Игра имеет соревновательный характер. Выигрывает тот участник, чей мяч раньше окажется в воротах.</w:t>
            </w:r>
          </w:p>
        </w:tc>
        <w:tc>
          <w:tcPr>
            <w:tcW w:w="5494" w:type="dxa"/>
          </w:tcPr>
          <w:p w:rsidR="00AA76BF" w:rsidRPr="00C41226" w:rsidRDefault="00AA76BF" w:rsidP="00AA76BF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lastRenderedPageBreak/>
              <w:t>Карточка № 2. Пальчиковая игра «Цветок»</w:t>
            </w:r>
          </w:p>
          <w:p w:rsidR="00AA76BF" w:rsidRPr="00C41226" w:rsidRDefault="00AA76BF" w:rsidP="00AA76BF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Цель игры:</w:t>
            </w: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тренировка мелкой моторики.</w:t>
            </w:r>
          </w:p>
          <w:p w:rsidR="00AA76BF" w:rsidRPr="00C41226" w:rsidRDefault="00AA76BF" w:rsidP="00AA76BF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упражнение выполняться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 начале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под стихотворное сопровождение педагога, затем - под самостоятельное проговаривание текста детьми:</w:t>
            </w:r>
          </w:p>
          <w:p w:rsidR="00AA76BF" w:rsidRPr="00C41226" w:rsidRDefault="00AA76BF" w:rsidP="00AA76BF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proofErr w:type="gramStart"/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Шевелились у цветка  руки соединены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перед         собой основаниями ладоней, пальцы двигаются </w:t>
            </w: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lastRenderedPageBreak/>
              <w:t xml:space="preserve">вразнобой; </w:t>
            </w:r>
          </w:p>
          <w:p w:rsidR="00AA76BF" w:rsidRPr="00C41226" w:rsidRDefault="00AA76BF" w:rsidP="00AA76BF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се четыре лепестка поочередно соединяются одноименные пальцев левой и правой руки;</w:t>
            </w:r>
          </w:p>
          <w:p w:rsidR="00AA76BF" w:rsidRPr="00C41226" w:rsidRDefault="00AA76BF" w:rsidP="00AA76BF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Я поймать его хотел,   руки сцепляются в замок, пальцы ритмично сгибаются  и разгибаются;</w:t>
            </w:r>
          </w:p>
          <w:p w:rsidR="00AA76BF" w:rsidRPr="00C41226" w:rsidRDefault="00AA76BF" w:rsidP="00AA76BF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Он вспорхнул и улетел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.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р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уки сжимаются в кулаки и разжимаются;</w:t>
            </w:r>
          </w:p>
        </w:tc>
      </w:tr>
      <w:tr w:rsidR="00AA76BF" w:rsidTr="002E4C52">
        <w:trPr>
          <w:cnfStyle w:val="000000100000"/>
        </w:trPr>
        <w:tc>
          <w:tcPr>
            <w:cnfStyle w:val="001000000000"/>
            <w:tcW w:w="5494" w:type="dxa"/>
          </w:tcPr>
          <w:p w:rsidR="00AA76BF" w:rsidRPr="00C41226" w:rsidRDefault="00AA76BF" w:rsidP="00AA76B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lastRenderedPageBreak/>
              <w:t>Карточка № 3 Игра «Кто быстрее?»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Цель игры:</w:t>
            </w: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тренировка мелкой моторики.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из группы детей выбираются несколько участников, задача которых свернуть пальцами атласную ленту в рулон. Упражнение имеет соревновательный характер, выполняется под музыкальное сопровождение.  Выигрывает тот, кто быстрее и качественнее скрутил ленту. Игру можно проводить одновременно с несколькими участниками или попарно.</w:t>
            </w:r>
          </w:p>
        </w:tc>
        <w:tc>
          <w:tcPr>
            <w:tcW w:w="5494" w:type="dxa"/>
          </w:tcPr>
          <w:p w:rsidR="00AA76BF" w:rsidRPr="00C41226" w:rsidRDefault="00AA76BF" w:rsidP="00AA76B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Карточка № 4.  «Что я съел?»</w:t>
            </w:r>
          </w:p>
          <w:p w:rsidR="00AA76BF" w:rsidRPr="00C41226" w:rsidRDefault="00AA76BF" w:rsidP="00AA76BF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Цель игры:</w:t>
            </w:r>
            <w:r w:rsidRPr="00C4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ренировка сложных движений лицевых мышц.</w:t>
            </w:r>
          </w:p>
          <w:p w:rsidR="00AA76BF" w:rsidRPr="00C41226" w:rsidRDefault="00AA76BF" w:rsidP="00AA76BF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ети по очереди тянут карточки с изображением продуктов (лук, лимон, варенье, перец, шоколад) и, не показывая рисунок остальным, пытаются изобразить мимикой вкусовые качества продукта – остальные дети отгадывают его название. Перечень продуктов перед игрой оглашается.</w:t>
            </w:r>
          </w:p>
        </w:tc>
      </w:tr>
    </w:tbl>
    <w:p w:rsidR="00AA76BF" w:rsidRDefault="00AA76BF" w:rsidP="000D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BF" w:rsidRPr="00C41226" w:rsidRDefault="00AA76BF" w:rsidP="007160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226">
        <w:rPr>
          <w:rFonts w:ascii="Times New Roman" w:hAnsi="Times New Roman" w:cs="Times New Roman"/>
          <w:b/>
          <w:sz w:val="24"/>
          <w:szCs w:val="24"/>
          <w:u w:val="single"/>
        </w:rPr>
        <w:t>Развитие динамической и темпо-ритмической организации движений.</w:t>
      </w:r>
    </w:p>
    <w:p w:rsidR="00AA76BF" w:rsidRPr="007160A3" w:rsidRDefault="00AA76BF" w:rsidP="000D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-5"/>
        <w:tblW w:w="0" w:type="auto"/>
        <w:tblLook w:val="04A0"/>
      </w:tblPr>
      <w:tblGrid>
        <w:gridCol w:w="5494"/>
        <w:gridCol w:w="5494"/>
      </w:tblGrid>
      <w:tr w:rsidR="00AA76BF" w:rsidRPr="00C41226" w:rsidTr="002E4C52">
        <w:trPr>
          <w:cnfStyle w:val="100000000000"/>
        </w:trPr>
        <w:tc>
          <w:tcPr>
            <w:cnfStyle w:val="001000000000"/>
            <w:tcW w:w="5494" w:type="dxa"/>
          </w:tcPr>
          <w:p w:rsidR="00AA76BF" w:rsidRPr="00C41226" w:rsidRDefault="00AA76BF" w:rsidP="007160A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>Карточка № 1 Игра «Согреемся»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Цель: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учить координировать темп дви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жений и темп речи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 xml:space="preserve">Описание: 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ети произносят в медленном темпе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слова. Повторить упражнение не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колько раз, каждый раз ускоряя темп.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оиграем мы немножко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Мы похлопаем в ладошки.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Хлоп-хлоп-хлоп (в среднем темпе).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ожки тоже мы погреем.</w:t>
            </w:r>
          </w:p>
          <w:p w:rsidR="00AA76BF" w:rsidRPr="00C41226" w:rsidRDefault="00AA76BF" w:rsidP="00AA76BF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Мы потопаем скорее: топ-топ-топ.</w:t>
            </w:r>
          </w:p>
        </w:tc>
        <w:tc>
          <w:tcPr>
            <w:tcW w:w="5494" w:type="dxa"/>
          </w:tcPr>
          <w:p w:rsidR="00601B88" w:rsidRPr="00C41226" w:rsidRDefault="00601B88" w:rsidP="007160A3">
            <w:pPr>
              <w:jc w:val="center"/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>Карточка № 2 Игра «Вьюга»</w:t>
            </w:r>
          </w:p>
          <w:p w:rsidR="00601B88" w:rsidRPr="00C41226" w:rsidRDefault="00601B88" w:rsidP="00601B8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развитие силы голоса и речевого дыхания. Активизация мышц губ.</w:t>
            </w:r>
          </w:p>
          <w:p w:rsidR="00601B88" w:rsidRPr="00C41226" w:rsidRDefault="00601B88" w:rsidP="00601B8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Оборудование: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сюжетная картинка Вью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га.</w:t>
            </w:r>
          </w:p>
          <w:p w:rsidR="00601B88" w:rsidRPr="00C41226" w:rsidRDefault="007160A3" w:rsidP="00601B8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Описание: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показать картинку с изобра</w:t>
            </w:r>
            <w:r w:rsidR="00601B88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жением вьюги. Дети, изображают вьюгу, воющую в ненастный вечер. По сигналу «Вьюга начинается», тихо произносят: У-У-У</w:t>
            </w:r>
            <w:proofErr w:type="gramStart"/>
            <w:r w:rsidR="00601B88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- ...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; 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о сигналу «Вьюга заканчивает</w:t>
            </w:r>
            <w:r w:rsidR="00601B88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я» - говорят тише; по сигналу «вьюга закончилась» - замолкают.</w:t>
            </w:r>
          </w:p>
          <w:p w:rsidR="00601B88" w:rsidRPr="00C41226" w:rsidRDefault="00FD1A95" w:rsidP="00601B8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557530</wp:posOffset>
                  </wp:positionV>
                  <wp:extent cx="1461135" cy="925830"/>
                  <wp:effectExtent l="19050" t="0" r="5715" b="0"/>
                  <wp:wrapSquare wrapText="bothSides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925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1B88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Желател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ьно, что бы дети меняли силу го</w:t>
            </w:r>
            <w:r w:rsidR="00601B88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оса за один выдох не менее  2–3 раз. В этом случае удобнее словесные указания замен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ить дирижированием: плавное дви</w:t>
            </w:r>
            <w:r w:rsidR="00601B88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жение руки вверх – дети говорят громче, плавное движение руки в низ – тише.</w:t>
            </w:r>
          </w:p>
          <w:p w:rsidR="00601B88" w:rsidRPr="00C41226" w:rsidRDefault="00601B88" w:rsidP="00601B8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</w:p>
          <w:p w:rsidR="00AA76BF" w:rsidRPr="00C41226" w:rsidRDefault="00AA76BF" w:rsidP="00601B8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AA76BF" w:rsidRPr="00C41226" w:rsidTr="002E4C52">
        <w:trPr>
          <w:cnfStyle w:val="000000100000"/>
        </w:trPr>
        <w:tc>
          <w:tcPr>
            <w:cnfStyle w:val="001000000000"/>
            <w:tcW w:w="5494" w:type="dxa"/>
          </w:tcPr>
          <w:p w:rsidR="00601B88" w:rsidRPr="00E5755A" w:rsidRDefault="00601B88" w:rsidP="007160A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>Карточка  № 3 «Узнай по интонации»</w:t>
            </w:r>
          </w:p>
          <w:p w:rsidR="00601B88" w:rsidRPr="00C41226" w:rsidRDefault="007160A3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Цель:</w:t>
            </w:r>
            <w:r w:rsidR="00601B88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Воспитание выразительности речи и мимики.</w:t>
            </w:r>
          </w:p>
          <w:p w:rsidR="00601B88" w:rsidRPr="00C41226" w:rsidRDefault="007160A3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Ход игры:</w:t>
            </w:r>
            <w:r w:rsidR="00601B88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Каждый ребёнок по очереди или бо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ьного, или сердитого, или удив</w:t>
            </w:r>
            <w:r w:rsidR="00601B88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енного, или веселого человека. При этом нужно произносить с определенной интонацией коротенькие слова:</w:t>
            </w:r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Ай-ай-ай!      Ой-ой-ой!</w:t>
            </w:r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Ах! ах! ах!    Ох! ох! ох!</w:t>
            </w:r>
          </w:p>
          <w:p w:rsidR="00AA76BF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Остал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ьные дети должны отгадать по вы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ражению лица, всей позы говорящего и интонации, кого изображает ведущий. Можн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о предложить детям объяснить по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дробнее поведение ведущего: отчего он грустный или чему он удивляется и т. д. За  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lastRenderedPageBreak/>
              <w:t>вы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разительностью речи и за подроб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ый рассказ дети поощряются.</w:t>
            </w:r>
          </w:p>
        </w:tc>
        <w:tc>
          <w:tcPr>
            <w:tcW w:w="5494" w:type="dxa"/>
          </w:tcPr>
          <w:p w:rsidR="00601B88" w:rsidRPr="00E5755A" w:rsidRDefault="00601B88" w:rsidP="007160A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lastRenderedPageBreak/>
              <w:t>Карточка № 4 Игра «Попрыгунчик».</w:t>
            </w:r>
          </w:p>
          <w:p w:rsidR="00601B88" w:rsidRPr="00C41226" w:rsidRDefault="00601B88" w:rsidP="00601B88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>Цель игры: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тренировка серийной органи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ции движений.</w:t>
            </w:r>
          </w:p>
          <w:p w:rsidR="00AA76BF" w:rsidRPr="00C41226" w:rsidRDefault="00601B88" w:rsidP="00601B88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>Ход игры: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ям предлагается под музы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альн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е сопровождение выполнять чере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ование следующих движений: ходьба на месте – 2 прыжка на месте – 2 прыжка на левой ноге – 2 прыжка на правой ноге; 2 прыжка вперед – 2 прыжка назад –  2 прыжка 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 левой ноге – 2 прыжка на пра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ой ноге. Каждое движение выполняется на один счет.</w:t>
            </w:r>
          </w:p>
        </w:tc>
      </w:tr>
      <w:tr w:rsidR="00AA76BF" w:rsidRPr="00C41226" w:rsidTr="002E4C52">
        <w:trPr>
          <w:trHeight w:val="290"/>
        </w:trPr>
        <w:tc>
          <w:tcPr>
            <w:cnfStyle w:val="001000000000"/>
            <w:tcW w:w="5494" w:type="dxa"/>
          </w:tcPr>
          <w:p w:rsidR="00601B88" w:rsidRPr="00C41226" w:rsidRDefault="00601B88" w:rsidP="007160A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lastRenderedPageBreak/>
              <w:t>Карточка № 5  «Будь внимательней».</w:t>
            </w:r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Цель игры: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 развитие общей моторики, серий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ой организации движений, внима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ия.</w:t>
            </w:r>
          </w:p>
          <w:p w:rsidR="00AA76BF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Ход игры: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детям предлагается выполнить по к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оманде и по образцу серии из не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кольких движений: руки в стороны -  руки на пояс – руки на плечи – руки вверх –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руки вниз. После освоения деть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ми движений задание изменяется: педагог дает команды и сам выполняет другие движ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ения. Дети должны выполнять дви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жения 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трого в соответствии с команда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ми.</w:t>
            </w:r>
          </w:p>
        </w:tc>
        <w:tc>
          <w:tcPr>
            <w:tcW w:w="5494" w:type="dxa"/>
          </w:tcPr>
          <w:p w:rsidR="00601B88" w:rsidRPr="00C41226" w:rsidRDefault="00601B88" w:rsidP="007160A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C4122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Карточка № 6  «Зайка».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>Цель игры: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развитие чувства ритма, общей и мелкой моторики.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>Ход игры: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ям предлагает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я про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варивать стихотворение, сопро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ождая каждую строку определенными движениями.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шки дли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ные у зайца,    ладошки ставят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я на макушку </w:t>
            </w:r>
            <w:proofErr w:type="gramStart"/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</w:t>
            </w:r>
            <w:proofErr w:type="gramEnd"/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манер  заячьих ушей и ритмично сгибаются;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з кустов они торчат. пальцы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жаты в кулак, выпрямленные 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каз</w:t>
            </w:r>
            <w:proofErr w:type="gramStart"/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-</w:t>
            </w:r>
            <w:proofErr w:type="gramEnd"/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                              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                 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н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ый и средний палец ритмично сги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аются;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шки прыгают и скачут чередование ритмич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хлопков в ладоши и по коленке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;</w:t>
            </w:r>
          </w:p>
          <w:p w:rsidR="00601B88" w:rsidRPr="00C41226" w:rsidRDefault="007160A3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селей самих зайчат</w:t>
            </w:r>
            <w:r w:rsidR="00601B88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ритмичные пры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ж</w:t>
            </w:r>
            <w:r w:rsidR="00601B88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и на месте. 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ши у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шки на макушке,  ладошки ставят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я на макушку </w:t>
            </w:r>
            <w:proofErr w:type="gramStart"/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</w:t>
            </w:r>
            <w:proofErr w:type="gramEnd"/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манер заячьих ушей и ритмично сгибаются;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е прид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тся вам скучать!   руки на поя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, ритмичные наклоны в стороны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ы вес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лые зверушки,  чередование рит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чных хлопков в ладоши и о коленки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юбим прыгать и плясать</w:t>
            </w:r>
            <w:proofErr w:type="gramStart"/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proofErr w:type="gramEnd"/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gramStart"/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proofErr w:type="gramEnd"/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тмичные прыжки на месте.</w:t>
            </w:r>
          </w:p>
        </w:tc>
      </w:tr>
      <w:tr w:rsidR="00601B88" w:rsidRPr="00C41226" w:rsidTr="002E4C52">
        <w:trPr>
          <w:cnfStyle w:val="000000100000"/>
          <w:trHeight w:val="290"/>
        </w:trPr>
        <w:tc>
          <w:tcPr>
            <w:cnfStyle w:val="001000000000"/>
            <w:tcW w:w="5494" w:type="dxa"/>
          </w:tcPr>
          <w:p w:rsidR="00601B88" w:rsidRPr="00E5755A" w:rsidRDefault="00601B88" w:rsidP="007160A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>Карточка № 7«Хлопки в ладоши»</w:t>
            </w:r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развитие темпа и ритма речи. </w:t>
            </w:r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Материалы: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картинки с изображением ладошек разной величины. </w:t>
            </w:r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аша очень любит хлопать в ладоши. Посмотри на картинки и повтори за ним.  (Большая ладошка — громкий хлопок, маленькая — тихий)</w:t>
            </w:r>
          </w:p>
          <w:p w:rsidR="00601B88" w:rsidRPr="00C41226" w:rsidRDefault="00601B88" w:rsidP="00601B88">
            <w:pPr>
              <w:jc w:val="center"/>
              <w:rPr>
                <w:rFonts w:ascii="Times New Roman" w:hAnsi="Times New Roman" w:cs="Times New Roman"/>
                <w:b w:val="0"/>
                <w:noProof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601B88" w:rsidRPr="00C41226" w:rsidRDefault="00601B88" w:rsidP="00601B88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963295" cy="847725"/>
                  <wp:effectExtent l="0" t="0" r="825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640080" cy="55499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963295" cy="847725"/>
                  <wp:effectExtent l="0" t="0" r="825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640080" cy="55499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494" w:type="dxa"/>
          </w:tcPr>
          <w:p w:rsidR="00601B88" w:rsidRPr="00E5755A" w:rsidRDefault="00601B88" w:rsidP="007160A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Карточка № 8 «Мыльные пузыри»</w:t>
            </w:r>
          </w:p>
          <w:p w:rsidR="00601B88" w:rsidRPr="00C41226" w:rsidRDefault="00601B88" w:rsidP="00601B88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развитие темпа и ритма речи. </w:t>
            </w:r>
          </w:p>
          <w:p w:rsidR="00601B88" w:rsidRPr="00C41226" w:rsidRDefault="00601B88" w:rsidP="00601B88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>Материалы: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артинки с изображением пузырей разной величины. </w:t>
            </w:r>
          </w:p>
          <w:p w:rsidR="00601B88" w:rsidRPr="00C41226" w:rsidRDefault="00601B88" w:rsidP="00601B88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ша любит надувать мыльные пузыри. Но пузыри лопаются. Посмотри на картинки и покажи, как лопаются мыльные пузыри. (Большой пузырь — громкий хлопок, маленький — тихий)</w:t>
            </w:r>
          </w:p>
          <w:p w:rsidR="00601B88" w:rsidRPr="00C41226" w:rsidRDefault="00601B88" w:rsidP="00601B88">
            <w:pPr>
              <w:jc w:val="center"/>
              <w:cnfStyle w:val="000000100000"/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601B88" w:rsidRPr="00C41226" w:rsidRDefault="00601B88" w:rsidP="00601B88">
            <w:pPr>
              <w:jc w:val="center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926465" cy="956945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579120" cy="6032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926465" cy="956945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579120" cy="60325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B88" w:rsidRPr="00C41226" w:rsidRDefault="00601B88" w:rsidP="00601B88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01B88" w:rsidRPr="00C41226" w:rsidTr="002E4C52">
        <w:trPr>
          <w:trHeight w:val="310"/>
        </w:trPr>
        <w:tc>
          <w:tcPr>
            <w:cnfStyle w:val="001000000000"/>
            <w:tcW w:w="5494" w:type="dxa"/>
          </w:tcPr>
          <w:p w:rsidR="00601B88" w:rsidRPr="00E5755A" w:rsidRDefault="00601B88" w:rsidP="007160A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>Карточка № 9 «Пчёлы и мёд»</w:t>
            </w:r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 xml:space="preserve">Цель: 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развитие темпа и ритма речи. </w:t>
            </w:r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Материалы: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картинки с изображением пчёл разной величины. </w:t>
            </w:r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чё</w:t>
            </w:r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ы - полезные насекомые. Они со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бирают пыльцу с цветов и делают мёд. Покажи, как жужжат пчёлы.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Большая пчёлка — жужжать громко, маленькая — тихо)</w:t>
            </w:r>
            <w:proofErr w:type="gramEnd"/>
          </w:p>
          <w:p w:rsidR="00601B88" w:rsidRPr="00C41226" w:rsidRDefault="00601B88" w:rsidP="00601B88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78205" cy="95123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682625" cy="74358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878205" cy="95123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682625" cy="743585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01B88" w:rsidRPr="00E5755A" w:rsidRDefault="00601B88" w:rsidP="007160A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lastRenderedPageBreak/>
              <w:t>Ка</w:t>
            </w:r>
            <w:r w:rsidR="007160A3" w:rsidRPr="00E575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рточка № 10 «Маленькие ножки то</w:t>
            </w:r>
            <w:r w:rsidRPr="00E575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пают по дорожке»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 xml:space="preserve">Материалы: 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артинки с изображением следов разной величины. 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 xml:space="preserve">Цель: 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развитие темпа и ритма речи. </w:t>
            </w:r>
          </w:p>
          <w:p w:rsidR="00601B88" w:rsidRPr="00C41226" w:rsidRDefault="00601B88" w:rsidP="00601B88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ш со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д Артёмка научился ходить. По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мотри</w:t>
            </w:r>
            <w:r w:rsidR="007160A3"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 какие следы он оставил. (Боль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шой след — хлопнуть в ладоши сильно, маленький след — слабо)</w:t>
            </w:r>
          </w:p>
          <w:p w:rsidR="00601B88" w:rsidRPr="00C41226" w:rsidRDefault="00601B88" w:rsidP="00601B88">
            <w:pPr>
              <w:jc w:val="center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13105" cy="14935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542290" cy="1134110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713105" cy="14935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1226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542290" cy="113411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88" w:rsidRPr="00C41226" w:rsidTr="002E4C52">
        <w:trPr>
          <w:cnfStyle w:val="000000100000"/>
          <w:trHeight w:val="270"/>
        </w:trPr>
        <w:tc>
          <w:tcPr>
            <w:cnfStyle w:val="001000000000"/>
            <w:tcW w:w="5494" w:type="dxa"/>
          </w:tcPr>
          <w:p w:rsidR="007160A3" w:rsidRPr="00E5755A" w:rsidRDefault="007160A3" w:rsidP="007160A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lastRenderedPageBreak/>
              <w:t>Карточка № 11 «Делай как я»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р</w:t>
            </w:r>
            <w:r w:rsidR="00207DA0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азвитие речевого дыхания, слого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вой структуры слова.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4"/>
                <w:szCs w:val="24"/>
              </w:rPr>
              <w:t>Материалы:</w:t>
            </w: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картинки с изображением леса, грозы, дождя, радуги, домашних животных и их детёнышей.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рохлопай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вместе со мной стихотворение (На каждый слог — хлопок, каждая строчка на одном выдохе).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«Дождь в лесу»                         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Агния Барто                                 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Мы хо-ди-ли по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гри-бы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   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За-би-ра-лись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под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у-бы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.   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Вдруг-дождь! Да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ка-кой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!..              </w:t>
            </w:r>
            <w:bookmarkStart w:id="0" w:name="_GoBack"/>
            <w:bookmarkEnd w:id="0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та-ла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про-се-ка ре-кой!    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гля-жу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из-под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ла-ща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  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Как,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тре-ща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и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тре-пе-ща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 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Гнут-ся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ет-ки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на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е-су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.  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Дождь в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е-су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! Дождь в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е-су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!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е-ту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боль-ше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ти-ши-ны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.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Мы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то-им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ог-лу-ше-ны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:  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и-вень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с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ет-ром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о-по-лам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Бьёт по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ет-кам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по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тво-лам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!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е-тер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е-тер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зах-лес-тал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исть-я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все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е-ре-лис-тал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.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Дождь в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е-су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! Дождь в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е-су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!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Не </w:t>
            </w:r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гри-бы</w:t>
            </w:r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до-мой не-су -                             </w:t>
            </w:r>
          </w:p>
          <w:p w:rsidR="007160A3" w:rsidRPr="00C41226" w:rsidRDefault="00F74EEB" w:rsidP="00F74EE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Од-ни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ож-дин-ки</w:t>
            </w:r>
            <w:proofErr w:type="spellEnd"/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на </w:t>
            </w:r>
            <w:proofErr w:type="spellStart"/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о-су</w:t>
            </w:r>
            <w:proofErr w:type="spellEnd"/>
            <w:r w:rsidR="007160A3"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.                                                                           «Радуга»            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Е Благинина    </w:t>
            </w:r>
          </w:p>
          <w:p w:rsidR="00F74EEB" w:rsidRPr="00C41226" w:rsidRDefault="007160A3" w:rsidP="00F74EE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ож-дик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ож-дик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не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ож-ди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                                                           Не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ож-ди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ты,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о-дож-ди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!                         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ый-ди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ый-ди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ол-ныш-ко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,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Зо-ло-тое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о-ныш-ко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!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Я на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ра-ду-гу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у-гу</w:t>
            </w:r>
            <w:proofErr w:type="spellEnd"/>
            <w:proofErr w:type="gramEnd"/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о-лю-бу-юсь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о-бе-гу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- 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е-ми-цвет-ную-цвет-ную</w:t>
            </w:r>
            <w:proofErr w:type="spellEnd"/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у-гу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од-сте-ре-гу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.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Я на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крас-ну-ю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у-гу</w:t>
            </w:r>
            <w:proofErr w:type="spellEnd"/>
            <w:proofErr w:type="gramEnd"/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аг-ля-деть-ся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мо-гу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,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За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о-ран-же-вой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за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жёл-той</w:t>
            </w:r>
            <w:proofErr w:type="spellEnd"/>
            <w:proofErr w:type="gramEnd"/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и-жу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о-ву-ю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у-гу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. 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Э-та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о-ва-я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у-га</w:t>
            </w:r>
            <w:proofErr w:type="spellEnd"/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Зе-ле-не-е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чем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лу-га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.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А за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е-ю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го-лу-ба-я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,</w:t>
            </w:r>
          </w:p>
          <w:p w:rsidR="007160A3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lastRenderedPageBreak/>
              <w:t>Точ-но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ма-ми-на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ерь-га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.</w:t>
            </w:r>
          </w:p>
          <w:p w:rsidR="00F74EEB" w:rsidRPr="00C41226" w:rsidRDefault="00F74EEB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Я на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и-ню-ю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у-гу</w:t>
            </w:r>
            <w:proofErr w:type="spellEnd"/>
            <w:proofErr w:type="gramEnd"/>
          </w:p>
          <w:p w:rsidR="00F74EEB" w:rsidRPr="00C41226" w:rsidRDefault="007160A3" w:rsidP="007160A3">
            <w:pPr>
              <w:jc w:val="both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ас-мот-реть-ся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мо-гу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                                                                  </w:t>
            </w:r>
          </w:p>
          <w:p w:rsidR="00601B88" w:rsidRPr="00C41226" w:rsidRDefault="007160A3" w:rsidP="00F74EE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А за </w:t>
            </w:r>
            <w:proofErr w:type="spellStart"/>
            <w:proofErr w:type="gram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э-той</w:t>
            </w:r>
            <w:proofErr w:type="spellEnd"/>
            <w:proofErr w:type="gram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фи-о-ле-то-вой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озь-му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да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по-бе-гу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…                                                             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ол-нце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е-ло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за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сто-га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,                                                                     Где ты, </w:t>
            </w:r>
            <w:proofErr w:type="spellStart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ра-ду-га-ду-га</w:t>
            </w:r>
            <w:proofErr w:type="spellEnd"/>
            <w:r w:rsidRPr="00C41226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?</w:t>
            </w:r>
          </w:p>
        </w:tc>
        <w:tc>
          <w:tcPr>
            <w:tcW w:w="5494" w:type="dxa"/>
          </w:tcPr>
          <w:p w:rsidR="007160A3" w:rsidRPr="00E5755A" w:rsidRDefault="007160A3" w:rsidP="007160A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E575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lastRenderedPageBreak/>
              <w:t>Карточка №12:«Дождик, дождик»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ель: Развитие ритмичной и выразительной речи, координации движений и ориентировки в пространстве.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орудование: Детские стулья.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писание игры: Стулья расставлены по кругу, на один меньше, чем играющих детей. Дети ходят в середине круга и говорят хором (или один):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ждик, дождик, что ты льешь?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гулять нам не даешь?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сле слов «погулять нам не даешь» дети бегут к стульчикам. Кому стульчика не хватило, тот проиграл. Игра повторяется несколько раз.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160A3" w:rsidRPr="00C41226" w:rsidRDefault="007160A3" w:rsidP="007160A3">
            <w:pPr>
              <w:jc w:val="center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E575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Карточка № 13:«Повар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»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>Цель: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Развитие ритмичной, выразительной речи и координации движений.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 xml:space="preserve">Оборудование: 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варской колпак.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</w:rPr>
              <w:t xml:space="preserve">Описание игры: </w:t>
            </w: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се дети становятся в круг. Водящий ходит за кругом. У него в руках поварской колпак. Дети хором произносят стихотворение: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удем в повара играть,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кому нельзя зевать.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сли повар будешь ты,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 скорей кругом иди.</w:t>
            </w:r>
          </w:p>
          <w:p w:rsidR="007160A3" w:rsidRPr="00C41226" w:rsidRDefault="007160A3" w:rsidP="007160A3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4122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сле слов «скорей кругом иди» водящий останавливается и надевает колпак на рядом стоящего ребёнка. Получивший колпак и водящий становятся спиной друг  к другу и по сигналу педагога идут по кругу. Кто первый обойдет (не бежать!) круг, тот выигрывает.</w:t>
            </w:r>
          </w:p>
          <w:p w:rsidR="00601B88" w:rsidRPr="00C41226" w:rsidRDefault="00601B88" w:rsidP="000D30A8">
            <w:pPr>
              <w:jc w:val="both"/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6631C" w:rsidRDefault="0066631C" w:rsidP="006663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631C" w:rsidRPr="0066631C" w:rsidRDefault="0066631C" w:rsidP="006663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631C"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</w:p>
    <w:p w:rsidR="0066631C" w:rsidRPr="0066631C" w:rsidRDefault="0066631C" w:rsidP="0066631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646464"/>
          <w:sz w:val="24"/>
          <w:szCs w:val="24"/>
        </w:rPr>
      </w:pPr>
      <w:r w:rsidRPr="0066631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6631C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66631C">
        <w:rPr>
          <w:rFonts w:ascii="Times New Roman" w:hAnsi="Times New Roman" w:cs="Times New Roman"/>
          <w:sz w:val="24"/>
          <w:szCs w:val="24"/>
        </w:rPr>
        <w:t xml:space="preserve"> З.Е. Логопедическая работа по преодолению нарушений слоговой структуры слова у детей. СПб: Детство-пресс, 2009. 48 </w:t>
      </w:r>
      <w:proofErr w:type="gramStart"/>
      <w:r w:rsidRPr="006663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6631C">
        <w:rPr>
          <w:rFonts w:ascii="Times New Roman" w:hAnsi="Times New Roman" w:cs="Times New Roman"/>
          <w:sz w:val="24"/>
          <w:szCs w:val="24"/>
        </w:rPr>
        <w:t>.</w:t>
      </w:r>
    </w:p>
    <w:p w:rsidR="0066631C" w:rsidRPr="0066631C" w:rsidRDefault="0066631C" w:rsidP="00666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631C">
        <w:rPr>
          <w:rFonts w:ascii="Times New Roman" w:hAnsi="Times New Roman" w:cs="Times New Roman"/>
          <w:sz w:val="24"/>
          <w:szCs w:val="24"/>
        </w:rPr>
        <w:t xml:space="preserve">2. Бабина Г.В.  </w:t>
      </w:r>
      <w:proofErr w:type="spellStart"/>
      <w:r w:rsidRPr="0066631C">
        <w:rPr>
          <w:rFonts w:ascii="Times New Roman" w:hAnsi="Times New Roman" w:cs="Times New Roman"/>
          <w:sz w:val="24"/>
          <w:szCs w:val="24"/>
        </w:rPr>
        <w:t>Сафонкина</w:t>
      </w:r>
      <w:proofErr w:type="spellEnd"/>
      <w:r w:rsidRPr="0066631C">
        <w:rPr>
          <w:rFonts w:ascii="Times New Roman" w:hAnsi="Times New Roman" w:cs="Times New Roman"/>
          <w:sz w:val="24"/>
          <w:szCs w:val="24"/>
        </w:rPr>
        <w:t xml:space="preserve">  Н.Ю. Слоговая структура слова: Обследование и формирование у детей с недоразвитием речи. Учебно-методическое пособие. </w:t>
      </w:r>
      <w:r w:rsidRPr="00666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: Книголюб, 2005. Серия «Логопедические технологии». - 96 </w:t>
      </w:r>
      <w:proofErr w:type="gramStart"/>
      <w:r w:rsidRPr="0066631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6663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6631C" w:rsidRPr="0066631C" w:rsidRDefault="0066631C" w:rsidP="00666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6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Большакова С.Е. Преодоление нарушений слоговой структуры слова у детей. Методическое пособие. М.: ТЦ Сфера, 2009. 56 </w:t>
      </w:r>
      <w:proofErr w:type="gramStart"/>
      <w:r w:rsidRPr="0066631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6663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6631C" w:rsidRPr="0066631C" w:rsidRDefault="0066631C" w:rsidP="00666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631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4. </w:t>
      </w:r>
      <w:proofErr w:type="spellStart"/>
      <w:r w:rsidRPr="0066631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урдвановская</w:t>
      </w:r>
      <w:proofErr w:type="spellEnd"/>
      <w:r w:rsidRPr="0066631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.В., Ванюкова Л.С. Формирование слоговой структуры слова: логопедические задания</w:t>
      </w:r>
      <w:r w:rsidRPr="00666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66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ТЦ Сфера, 2007.</w:t>
      </w:r>
    </w:p>
    <w:p w:rsidR="0066631C" w:rsidRPr="0066631C" w:rsidRDefault="0066631C" w:rsidP="00666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46464"/>
          <w:sz w:val="24"/>
          <w:szCs w:val="24"/>
        </w:rPr>
      </w:pPr>
      <w:r w:rsidRPr="0066631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6631C">
        <w:rPr>
          <w:rFonts w:ascii="Times New Roman" w:hAnsi="Times New Roman" w:cs="Times New Roman"/>
          <w:sz w:val="24"/>
          <w:szCs w:val="24"/>
        </w:rPr>
        <w:t>Четверушкина</w:t>
      </w:r>
      <w:proofErr w:type="spellEnd"/>
      <w:r w:rsidRPr="0066631C">
        <w:rPr>
          <w:rFonts w:ascii="Times New Roman" w:hAnsi="Times New Roman" w:cs="Times New Roman"/>
          <w:sz w:val="24"/>
          <w:szCs w:val="24"/>
        </w:rPr>
        <w:t xml:space="preserve"> Н.С. Слоговая структура слова: Системный метод устранения нарушений. – М.: Национальный книжный центр, 2016. – 192 с. (Логопедические технологии.)</w:t>
      </w:r>
      <w:r w:rsidRPr="00666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6631C" w:rsidRPr="0066631C" w:rsidRDefault="0066631C" w:rsidP="0066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666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66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обия </w:t>
      </w:r>
      <w:proofErr w:type="spellStart"/>
      <w:r w:rsidRPr="00666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леонидовна</w:t>
      </w:r>
      <w:proofErr w:type="spellEnd"/>
      <w:r w:rsidRPr="00666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hyperlink r:id="rId26" w:tgtFrame="_blank" w:history="1">
        <w:r w:rsidRPr="0066631C">
          <w:rPr>
            <w:rStyle w:val="ac"/>
            <w:rFonts w:ascii="Arial" w:hAnsi="Arial" w:cs="Arial"/>
            <w:sz w:val="24"/>
            <w:szCs w:val="24"/>
            <w:shd w:val="clear" w:color="auto" w:fill="FFFFFF"/>
          </w:rPr>
          <w:t>https://www.happy-kids.ru/page.php?id=1216</w:t>
        </w:r>
      </w:hyperlink>
    </w:p>
    <w:p w:rsidR="0066631C" w:rsidRPr="0066631C" w:rsidRDefault="0066631C" w:rsidP="0066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особия (в свободном доступе в интернете) на Слоговую структуру слов Жанны Травкиной.</w:t>
      </w:r>
      <w:r w:rsidRPr="00666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6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 автора:</w:t>
      </w:r>
      <w:r w:rsidRPr="00666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27" w:history="1">
        <w:r w:rsidRPr="0066631C">
          <w:rPr>
            <w:rStyle w:val="ac"/>
            <w:rFonts w:ascii="Arial" w:hAnsi="Arial" w:cs="Arial"/>
            <w:sz w:val="24"/>
            <w:szCs w:val="24"/>
            <w:shd w:val="clear" w:color="auto" w:fill="FFFFFF"/>
          </w:rPr>
          <w:t>https://vk.com/club116551602</w:t>
        </w:r>
      </w:hyperlink>
    </w:p>
    <w:p w:rsidR="00AA76BF" w:rsidRPr="00C41226" w:rsidRDefault="00AA76BF" w:rsidP="000D30A8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AA76BF" w:rsidRPr="00C41226" w:rsidSect="00314425">
      <w:footerReference w:type="default" r:id="rId2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50" w:rsidRDefault="008F2B50" w:rsidP="00FD1A95">
      <w:pPr>
        <w:spacing w:after="0" w:line="240" w:lineRule="auto"/>
      </w:pPr>
      <w:r>
        <w:separator/>
      </w:r>
    </w:p>
  </w:endnote>
  <w:endnote w:type="continuationSeparator" w:id="0">
    <w:p w:rsidR="008F2B50" w:rsidRDefault="008F2B50" w:rsidP="00FD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571"/>
      <w:docPartObj>
        <w:docPartGallery w:val="Page Numbers (Bottom of Page)"/>
        <w:docPartUnique/>
      </w:docPartObj>
    </w:sdtPr>
    <w:sdtContent>
      <w:p w:rsidR="00FD1A95" w:rsidRDefault="00DF658B">
        <w:pPr>
          <w:pStyle w:val="a9"/>
          <w:jc w:val="right"/>
        </w:pPr>
        <w:fldSimple w:instr=" PAGE   \* MERGEFORMAT ">
          <w:r w:rsidR="00A81CE6">
            <w:rPr>
              <w:noProof/>
            </w:rPr>
            <w:t>4</w:t>
          </w:r>
        </w:fldSimple>
      </w:p>
    </w:sdtContent>
  </w:sdt>
  <w:p w:rsidR="00FD1A95" w:rsidRDefault="00FD1A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50" w:rsidRDefault="008F2B50" w:rsidP="00FD1A95">
      <w:pPr>
        <w:spacing w:after="0" w:line="240" w:lineRule="auto"/>
      </w:pPr>
      <w:r>
        <w:separator/>
      </w:r>
    </w:p>
  </w:footnote>
  <w:footnote w:type="continuationSeparator" w:id="0">
    <w:p w:rsidR="008F2B50" w:rsidRDefault="008F2B50" w:rsidP="00FD1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428"/>
    <w:multiLevelType w:val="hybridMultilevel"/>
    <w:tmpl w:val="54B2B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1793"/>
    <w:multiLevelType w:val="hybridMultilevel"/>
    <w:tmpl w:val="5E9883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1453CA"/>
    <w:multiLevelType w:val="hybridMultilevel"/>
    <w:tmpl w:val="677ED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82E0F"/>
    <w:multiLevelType w:val="hybridMultilevel"/>
    <w:tmpl w:val="55C2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53DBD"/>
    <w:multiLevelType w:val="hybridMultilevel"/>
    <w:tmpl w:val="A538E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20E"/>
    <w:rsid w:val="000D30A8"/>
    <w:rsid w:val="00120032"/>
    <w:rsid w:val="00176CB9"/>
    <w:rsid w:val="00207DA0"/>
    <w:rsid w:val="002731DD"/>
    <w:rsid w:val="002C1CE2"/>
    <w:rsid w:val="002D54EA"/>
    <w:rsid w:val="002E4C52"/>
    <w:rsid w:val="00314425"/>
    <w:rsid w:val="004013B4"/>
    <w:rsid w:val="004A6970"/>
    <w:rsid w:val="00504A38"/>
    <w:rsid w:val="00543FDC"/>
    <w:rsid w:val="00601B88"/>
    <w:rsid w:val="0066631C"/>
    <w:rsid w:val="007160A3"/>
    <w:rsid w:val="0072618F"/>
    <w:rsid w:val="00874EA5"/>
    <w:rsid w:val="008A4983"/>
    <w:rsid w:val="008C64EF"/>
    <w:rsid w:val="008F2B50"/>
    <w:rsid w:val="00910A53"/>
    <w:rsid w:val="00A26BFA"/>
    <w:rsid w:val="00A81CE6"/>
    <w:rsid w:val="00AA76BF"/>
    <w:rsid w:val="00AB0A14"/>
    <w:rsid w:val="00B342F9"/>
    <w:rsid w:val="00BB630F"/>
    <w:rsid w:val="00C0659A"/>
    <w:rsid w:val="00C41226"/>
    <w:rsid w:val="00C8320E"/>
    <w:rsid w:val="00DE00BC"/>
    <w:rsid w:val="00DF658B"/>
    <w:rsid w:val="00E5755A"/>
    <w:rsid w:val="00F74EEB"/>
    <w:rsid w:val="00FD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C1C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List Paragraph"/>
    <w:basedOn w:val="a"/>
    <w:uiPriority w:val="34"/>
    <w:qFormat/>
    <w:rsid w:val="00DE00BC"/>
    <w:pPr>
      <w:ind w:left="720"/>
      <w:contextualSpacing/>
    </w:pPr>
  </w:style>
  <w:style w:type="table" w:styleId="-1">
    <w:name w:val="Light Shading Accent 1"/>
    <w:basedOn w:val="a1"/>
    <w:uiPriority w:val="60"/>
    <w:rsid w:val="002731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3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2F9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E4C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FD1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1A95"/>
  </w:style>
  <w:style w:type="paragraph" w:styleId="a9">
    <w:name w:val="footer"/>
    <w:basedOn w:val="a"/>
    <w:link w:val="aa"/>
    <w:uiPriority w:val="99"/>
    <w:unhideWhenUsed/>
    <w:rsid w:val="00FD1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A95"/>
  </w:style>
  <w:style w:type="paragraph" w:styleId="ab">
    <w:name w:val="Normal (Web)"/>
    <w:basedOn w:val="a"/>
    <w:uiPriority w:val="99"/>
    <w:unhideWhenUsed/>
    <w:rsid w:val="0066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6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631C"/>
  </w:style>
  <w:style w:type="character" w:customStyle="1" w:styleId="c10">
    <w:name w:val="c10"/>
    <w:basedOn w:val="a0"/>
    <w:rsid w:val="0066631C"/>
  </w:style>
  <w:style w:type="character" w:styleId="ac">
    <w:name w:val="Hyperlink"/>
    <w:basedOn w:val="a0"/>
    <w:uiPriority w:val="99"/>
    <w:semiHidden/>
    <w:unhideWhenUsed/>
    <w:rsid w:val="0066631C"/>
    <w:rPr>
      <w:color w:val="0000FF"/>
      <w:u w:val="single"/>
    </w:rPr>
  </w:style>
  <w:style w:type="character" w:styleId="ad">
    <w:name w:val="Strong"/>
    <w:basedOn w:val="a0"/>
    <w:uiPriority w:val="22"/>
    <w:qFormat/>
    <w:rsid w:val="006663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C1C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List Paragraph"/>
    <w:basedOn w:val="a"/>
    <w:uiPriority w:val="34"/>
    <w:qFormat/>
    <w:rsid w:val="00DE00BC"/>
    <w:pPr>
      <w:ind w:left="720"/>
      <w:contextualSpacing/>
    </w:pPr>
  </w:style>
  <w:style w:type="table" w:styleId="-1">
    <w:name w:val="Light Shading Accent 1"/>
    <w:basedOn w:val="a1"/>
    <w:uiPriority w:val="60"/>
    <w:rsid w:val="002731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3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2F9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E4C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k.com/away.php?to=https%3A%2F%2Fwww.happy-kids.ru%2Fpage.php%3Fid%3D1216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k.com/club11655160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8764-06F2-4B11-881B-34130FC5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DIMA</cp:lastModifiedBy>
  <cp:revision>24</cp:revision>
  <dcterms:created xsi:type="dcterms:W3CDTF">2022-12-07T13:06:00Z</dcterms:created>
  <dcterms:modified xsi:type="dcterms:W3CDTF">2022-12-08T23:43:00Z</dcterms:modified>
</cp:coreProperties>
</file>